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978" w:type="dxa"/>
        <w:tblInd w:w="-2" w:type="dxa"/>
        <w:tblCellMar>
          <w:top w:w="20" w:type="dxa"/>
          <w:left w:w="573" w:type="dxa"/>
          <w:right w:w="115" w:type="dxa"/>
        </w:tblCellMar>
        <w:tblLook w:val="04A0" w:firstRow="1" w:lastRow="0" w:firstColumn="1" w:lastColumn="0" w:noHBand="0" w:noVBand="1"/>
      </w:tblPr>
      <w:tblGrid>
        <w:gridCol w:w="2466"/>
        <w:gridCol w:w="7512"/>
      </w:tblGrid>
      <w:tr w:rsidR="00BA15F5" w14:paraId="0DF7FAC0" w14:textId="77777777">
        <w:trPr>
          <w:trHeight w:val="388"/>
        </w:trPr>
        <w:tc>
          <w:tcPr>
            <w:tcW w:w="2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333333"/>
          </w:tcPr>
          <w:p w14:paraId="6E5A40BA" w14:textId="77777777" w:rsidR="00BA15F5" w:rsidRDefault="004F1CCC">
            <w:pPr>
              <w:spacing w:after="0" w:line="259" w:lineRule="auto"/>
              <w:ind w:left="0" w:right="452" w:firstLine="0"/>
              <w:jc w:val="center"/>
            </w:pPr>
            <w:r>
              <w:rPr>
                <w:rFonts w:ascii="Arial" w:eastAsia="Arial" w:hAnsi="Arial" w:cs="Arial"/>
                <w:b/>
                <w:color w:val="FD6614"/>
              </w:rPr>
              <w:t>BTS SIO</w:t>
            </w:r>
          </w:p>
        </w:tc>
        <w:tc>
          <w:tcPr>
            <w:tcW w:w="7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333333"/>
          </w:tcPr>
          <w:p w14:paraId="177210B7" w14:textId="77777777" w:rsidR="00BA15F5" w:rsidRDefault="004F1CCC">
            <w:pPr>
              <w:spacing w:after="0" w:line="259" w:lineRule="auto"/>
              <w:ind w:left="0" w:right="452" w:firstLine="0"/>
              <w:jc w:val="center"/>
            </w:pPr>
            <w:r>
              <w:rPr>
                <w:rFonts w:ascii="Arial" w:eastAsia="Arial" w:hAnsi="Arial" w:cs="Arial"/>
                <w:b/>
                <w:color w:val="FFFFFF"/>
              </w:rPr>
              <w:t>BTS SIO (SLAM)</w:t>
            </w:r>
          </w:p>
        </w:tc>
      </w:tr>
      <w:tr w:rsidR="00BA15F5" w14:paraId="6D5870A8" w14:textId="77777777">
        <w:trPr>
          <w:trHeight w:val="574"/>
        </w:trPr>
        <w:tc>
          <w:tcPr>
            <w:tcW w:w="2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08080"/>
          </w:tcPr>
          <w:p w14:paraId="7D5B490D" w14:textId="77777777" w:rsidR="00BA15F5" w:rsidRDefault="004F1CCC">
            <w:pPr>
              <w:spacing w:after="0" w:line="259" w:lineRule="auto"/>
              <w:ind w:left="0" w:firstLine="0"/>
              <w:jc w:val="left"/>
            </w:pPr>
            <w:r>
              <w:rPr>
                <w:noProof/>
              </w:rPr>
              <w:drawing>
                <wp:inline distT="0" distB="0" distL="0" distR="0" wp14:anchorId="65BF9F2E" wp14:editId="034AA5AB">
                  <wp:extent cx="838200" cy="295275"/>
                  <wp:effectExtent l="0" t="0" r="0" b="0"/>
                  <wp:docPr id="23" name="Picture 2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0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08080"/>
          </w:tcPr>
          <w:p w14:paraId="320E657E" w14:textId="77777777" w:rsidR="00BA15F5" w:rsidRDefault="001C4EF5" w:rsidP="002E431C">
            <w:pPr>
              <w:spacing w:after="0" w:line="259" w:lineRule="auto"/>
              <w:ind w:left="0" w:right="454" w:firstLine="0"/>
              <w:jc w:val="center"/>
            </w:pPr>
            <w:r>
              <w:rPr>
                <w:rFonts w:ascii="Arial" w:eastAsia="Arial" w:hAnsi="Arial" w:cs="Arial"/>
                <w:b/>
                <w:color w:val="FFFFFF"/>
                <w:sz w:val="28"/>
              </w:rPr>
              <w:t>Bloc 3</w:t>
            </w:r>
            <w:r w:rsidR="002E431C">
              <w:rPr>
                <w:rFonts w:ascii="Arial" w:eastAsia="Arial" w:hAnsi="Arial" w:cs="Arial"/>
                <w:b/>
                <w:color w:val="FFFFFF"/>
                <w:sz w:val="28"/>
              </w:rPr>
              <w:t xml:space="preserve"> </w:t>
            </w:r>
          </w:p>
        </w:tc>
      </w:tr>
      <w:tr w:rsidR="00BA15F5" w14:paraId="2141EDB1" w14:textId="77777777">
        <w:trPr>
          <w:trHeight w:val="735"/>
        </w:trPr>
        <w:tc>
          <w:tcPr>
            <w:tcW w:w="2466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14:paraId="74E6CDB8" w14:textId="77777777" w:rsidR="00BA15F5" w:rsidRDefault="00BA15F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512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14:paraId="556F133D" w14:textId="77777777" w:rsidR="00BA15F5" w:rsidRDefault="00BA15F5">
            <w:pPr>
              <w:spacing w:after="160" w:line="259" w:lineRule="auto"/>
              <w:ind w:left="0" w:firstLine="0"/>
              <w:jc w:val="left"/>
            </w:pPr>
          </w:p>
        </w:tc>
      </w:tr>
      <w:tr w:rsidR="00BA15F5" w14:paraId="6B8A5530" w14:textId="77777777">
        <w:trPr>
          <w:trHeight w:val="644"/>
        </w:trPr>
        <w:tc>
          <w:tcPr>
            <w:tcW w:w="99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333333"/>
          </w:tcPr>
          <w:p w14:paraId="794873AB" w14:textId="1582E426" w:rsidR="00BA15F5" w:rsidRDefault="006939E3" w:rsidP="002E431C">
            <w:pPr>
              <w:spacing w:after="0" w:line="259" w:lineRule="auto"/>
              <w:ind w:left="0" w:right="460" w:firstLine="0"/>
              <w:jc w:val="center"/>
            </w:pPr>
            <w:r>
              <w:rPr>
                <w:rFonts w:ascii="Arial" w:eastAsia="Arial" w:hAnsi="Arial" w:cs="Arial"/>
                <w:b/>
                <w:color w:val="FFFFFF"/>
                <w:sz w:val="56"/>
              </w:rPr>
              <w:t>Express et routage</w:t>
            </w:r>
          </w:p>
        </w:tc>
      </w:tr>
    </w:tbl>
    <w:p w14:paraId="34F30C32" w14:textId="77777777" w:rsidR="002E431C" w:rsidRDefault="0095122C" w:rsidP="0095122C">
      <w:pPr>
        <w:tabs>
          <w:tab w:val="left" w:pos="4560"/>
        </w:tabs>
        <w:spacing w:after="827" w:line="259" w:lineRule="auto"/>
        <w:ind w:left="2761" w:firstLine="0"/>
        <w:jc w:val="left"/>
      </w:pPr>
      <w:r>
        <w:tab/>
      </w:r>
    </w:p>
    <w:p w14:paraId="6B27BA72" w14:textId="77777777" w:rsidR="0095122C" w:rsidRDefault="0095122C" w:rsidP="0095122C">
      <w:pPr>
        <w:tabs>
          <w:tab w:val="left" w:pos="4560"/>
        </w:tabs>
        <w:spacing w:after="827" w:line="259" w:lineRule="auto"/>
        <w:ind w:left="2761" w:hanging="2761"/>
        <w:jc w:val="center"/>
      </w:pPr>
      <w:r>
        <w:rPr>
          <w:noProof/>
        </w:rPr>
        <w:drawing>
          <wp:inline distT="0" distB="0" distL="0" distR="0" wp14:anchorId="61C2518F" wp14:editId="76BFBCE1">
            <wp:extent cx="2163462" cy="1323745"/>
            <wp:effectExtent l="0" t="0" r="825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6259" cy="13438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2890E9" w14:textId="76ED546E" w:rsidR="00BA15F5" w:rsidRDefault="004F1CCC" w:rsidP="0095122C">
      <w:pPr>
        <w:spacing w:after="0" w:line="259" w:lineRule="auto"/>
        <w:ind w:left="1416" w:hanging="1416"/>
        <w:jc w:val="center"/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4BE0417" wp14:editId="78AFC609">
                <wp:simplePos x="0" y="0"/>
                <wp:positionH relativeFrom="page">
                  <wp:posOffset>0</wp:posOffset>
                </wp:positionH>
                <wp:positionV relativeFrom="page">
                  <wp:posOffset>445145</wp:posOffset>
                </wp:positionV>
                <wp:extent cx="9525" cy="9525"/>
                <wp:effectExtent l="0" t="0" r="0" b="0"/>
                <wp:wrapTopAndBottom/>
                <wp:docPr id="35871" name="Group 358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25" cy="9525"/>
                          <a:chOff x="0" y="0"/>
                          <a:chExt cx="9525" cy="9525"/>
                        </a:xfrm>
                      </wpg:grpSpPr>
                      <wps:wsp>
                        <wps:cNvPr id="57" name="Shape 57"/>
                        <wps:cNvSpPr/>
                        <wps:spPr>
                          <a:xfrm>
                            <a:off x="0" y="0"/>
                            <a:ext cx="952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9525">
                                <a:moveTo>
                                  <a:pt x="9525" y="95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1">
                            <a:srgbClr val="3465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" name="Shape 58"/>
                        <wps:cNvSpPr/>
                        <wps:spPr>
                          <a:xfrm>
                            <a:off x="0" y="0"/>
                            <a:ext cx="952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9525">
                                <a:moveTo>
                                  <a:pt x="9525" y="95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1">
                            <a:srgbClr val="5C356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" name="Shape 59"/>
                        <wps:cNvSpPr/>
                        <wps:spPr>
                          <a:xfrm>
                            <a:off x="0" y="0"/>
                            <a:ext cx="952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9525">
                                <a:moveTo>
                                  <a:pt x="9525" y="95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1">
                            <a:srgbClr val="3465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" name="Shape 60"/>
                        <wps:cNvSpPr/>
                        <wps:spPr>
                          <a:xfrm>
                            <a:off x="0" y="0"/>
                            <a:ext cx="952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9525">
                                <a:moveTo>
                                  <a:pt x="9525" y="95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1">
                            <a:srgbClr val="3465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" name="Shape 61"/>
                        <wps:cNvSpPr/>
                        <wps:spPr>
                          <a:xfrm>
                            <a:off x="0" y="0"/>
                            <a:ext cx="952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9525">
                                <a:moveTo>
                                  <a:pt x="9525" y="95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1">
                            <a:srgbClr val="55575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238692" id="Group 35871" o:spid="_x0000_s1026" style="position:absolute;margin-left:0;margin-top:35.05pt;width:.75pt;height:.75pt;z-index:251658240;mso-position-horizontal-relative:page;mso-position-vertical-relative:page" coordsize="952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">
                <v:shape id="Shape 57" o:spid="_x0000_s1027" style="position:absolute;width:9525;height:9525;visibility:visible;mso-wrap-style:square;v-text-anchor:top" coordsize="952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" path="m9525,9525l,e" filled="f" strokecolor="#3465af" strokeweight="0">
                  <v:path arrowok="t" textboxrect="0,0,9525,9525"/>
                </v:shape>
                <v:shape id="Shape 58" o:spid="_x0000_s1028" style="position:absolute;width:9525;height:9525;visibility:visible;mso-wrap-style:square;v-text-anchor:top" coordsize="952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" path="m9525,9525l,e" filled="f" strokecolor="#5c3566" strokeweight="0">
                  <v:path arrowok="t" textboxrect="0,0,9525,9525"/>
                </v:shape>
                <v:shape id="Shape 59" o:spid="_x0000_s1029" style="position:absolute;width:9525;height:9525;visibility:visible;mso-wrap-style:square;v-text-anchor:top" coordsize="952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" path="m9525,9525l,e" filled="f" strokecolor="#3465af" strokeweight="0">
                  <v:path arrowok="t" textboxrect="0,0,9525,9525"/>
                </v:shape>
                <v:shape id="Shape 60" o:spid="_x0000_s1030" style="position:absolute;width:9525;height:9525;visibility:visible;mso-wrap-style:square;v-text-anchor:top" coordsize="952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" path="m9525,9525l,e" filled="f" strokecolor="#3465af" strokeweight="0">
                  <v:path arrowok="t" textboxrect="0,0,9525,9525"/>
                </v:shape>
                <v:shape id="Shape 61" o:spid="_x0000_s1031" style="position:absolute;width:9525;height:9525;visibility:visible;mso-wrap-style:square;v-text-anchor:top" coordsize="952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" path="m9525,9525l,e" filled="f" strokecolor="#555753" strokeweight="0">
                  <v:path arrowok="t" textboxrect="0,0,9525,9525"/>
                </v:shape>
                <w10:wrap type="topAndBottom" anchorx="page" anchory="page"/>
              </v:group>
            </w:pict>
          </mc:Fallback>
        </mc:AlternateContent>
      </w:r>
      <w:r w:rsidR="001A5126">
        <w:rPr>
          <w:rFonts w:ascii="Arial Rounded MT" w:eastAsia="Arial Rounded MT" w:hAnsi="Arial Rounded MT" w:cs="Arial Rounded MT"/>
          <w:b/>
          <w:sz w:val="144"/>
        </w:rPr>
        <w:t>Express</w:t>
      </w:r>
    </w:p>
    <w:tbl>
      <w:tblPr>
        <w:tblStyle w:val="TableGrid"/>
        <w:tblpPr w:leftFromText="141" w:rightFromText="141" w:vertAnchor="text" w:tblpY="1"/>
        <w:tblOverlap w:val="never"/>
        <w:tblW w:w="9978" w:type="dxa"/>
        <w:tblInd w:w="0" w:type="dxa"/>
        <w:tblCellMar>
          <w:top w:w="13" w:type="dxa"/>
          <w:right w:w="115" w:type="dxa"/>
        </w:tblCellMar>
        <w:tblLook w:val="04A0" w:firstRow="1" w:lastRow="0" w:firstColumn="1" w:lastColumn="0" w:noHBand="0" w:noVBand="1"/>
      </w:tblPr>
      <w:tblGrid>
        <w:gridCol w:w="1700"/>
        <w:gridCol w:w="766"/>
        <w:gridCol w:w="2826"/>
        <w:gridCol w:w="4686"/>
      </w:tblGrid>
      <w:tr w:rsidR="00BA15F5" w14:paraId="67D5E41E" w14:textId="77777777" w:rsidTr="009B3DE2">
        <w:trPr>
          <w:trHeight w:val="365"/>
        </w:trPr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CAF3E"/>
          </w:tcPr>
          <w:p w14:paraId="254C3142" w14:textId="77777777" w:rsidR="00BA15F5" w:rsidRDefault="004F1CCC" w:rsidP="009B3DE2">
            <w:pPr>
              <w:spacing w:after="0" w:line="259" w:lineRule="auto"/>
              <w:ind w:left="63" w:firstLine="0"/>
              <w:jc w:val="center"/>
            </w:pPr>
            <w:proofErr w:type="gramStart"/>
            <w:r>
              <w:rPr>
                <w:b/>
                <w:sz w:val="21"/>
              </w:rPr>
              <w:t>date</w:t>
            </w:r>
            <w:proofErr w:type="gramEnd"/>
          </w:p>
        </w:tc>
        <w:tc>
          <w:tcPr>
            <w:tcW w:w="827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CAF3E"/>
          </w:tcPr>
          <w:p w14:paraId="770A7921" w14:textId="77777777" w:rsidR="00BA15F5" w:rsidRDefault="004F1CCC" w:rsidP="009B3DE2">
            <w:pPr>
              <w:spacing w:after="0" w:line="259" w:lineRule="auto"/>
              <w:ind w:left="63" w:firstLine="0"/>
              <w:jc w:val="center"/>
            </w:pPr>
            <w:proofErr w:type="gramStart"/>
            <w:r>
              <w:rPr>
                <w:b/>
                <w:sz w:val="21"/>
              </w:rPr>
              <w:t>révision</w:t>
            </w:r>
            <w:proofErr w:type="gramEnd"/>
          </w:p>
        </w:tc>
      </w:tr>
      <w:tr w:rsidR="000E7279" w14:paraId="28B00307" w14:textId="77777777" w:rsidTr="009B3DE2">
        <w:trPr>
          <w:trHeight w:val="369"/>
        </w:trPr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9D39EE" w14:textId="77777777" w:rsidR="000E7279" w:rsidRDefault="000E7279" w:rsidP="009B3DE2">
            <w:pPr>
              <w:spacing w:after="0" w:line="259" w:lineRule="auto"/>
              <w:ind w:left="2" w:firstLine="0"/>
              <w:jc w:val="left"/>
              <w:rPr>
                <w:sz w:val="21"/>
              </w:rPr>
            </w:pPr>
          </w:p>
        </w:tc>
        <w:tc>
          <w:tcPr>
            <w:tcW w:w="827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C40993" w14:textId="77777777" w:rsidR="000E7279" w:rsidRDefault="002E431C" w:rsidP="009B3DE2">
            <w:pPr>
              <w:spacing w:after="0" w:line="259" w:lineRule="auto"/>
              <w:ind w:left="0" w:firstLine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imothée Robert</w:t>
            </w:r>
          </w:p>
        </w:tc>
      </w:tr>
      <w:tr w:rsidR="00BA15F5" w14:paraId="1E7D2B83" w14:textId="77777777" w:rsidTr="009B3DE2">
        <w:trPr>
          <w:trHeight w:val="369"/>
        </w:trPr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70E6FC" w14:textId="77777777" w:rsidR="00BA15F5" w:rsidRDefault="00BA15F5" w:rsidP="009B3DE2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827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59F0F2" w14:textId="77777777" w:rsidR="00BA15F5" w:rsidRDefault="00BA15F5" w:rsidP="009B3DE2">
            <w:pPr>
              <w:spacing w:after="0" w:line="259" w:lineRule="auto"/>
              <w:ind w:left="0" w:firstLine="0"/>
              <w:jc w:val="left"/>
            </w:pPr>
          </w:p>
        </w:tc>
      </w:tr>
      <w:tr w:rsidR="00BA15F5" w14:paraId="12365BB5" w14:textId="77777777" w:rsidTr="009B3DE2">
        <w:trPr>
          <w:trHeight w:val="366"/>
        </w:trPr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FB11E3" w14:textId="77777777" w:rsidR="00BA15F5" w:rsidRDefault="00BA15F5" w:rsidP="009B3DE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27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EA0E60" w14:textId="77777777" w:rsidR="00BA15F5" w:rsidRDefault="00BA15F5" w:rsidP="009B3DE2">
            <w:pPr>
              <w:spacing w:after="160" w:line="259" w:lineRule="auto"/>
              <w:ind w:left="0" w:firstLine="0"/>
              <w:jc w:val="left"/>
            </w:pPr>
          </w:p>
        </w:tc>
      </w:tr>
      <w:tr w:rsidR="00BA15F5" w14:paraId="6E766981" w14:textId="77777777" w:rsidTr="009B3DE2">
        <w:trPr>
          <w:trHeight w:val="368"/>
        </w:trPr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68F8A2" w14:textId="77777777" w:rsidR="00BA15F5" w:rsidRDefault="00BA15F5" w:rsidP="009B3DE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27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173C70" w14:textId="77777777" w:rsidR="00BA15F5" w:rsidRDefault="00BA15F5" w:rsidP="009B3DE2">
            <w:pPr>
              <w:spacing w:after="160" w:line="259" w:lineRule="auto"/>
              <w:ind w:left="0" w:firstLine="0"/>
              <w:jc w:val="left"/>
            </w:pPr>
          </w:p>
        </w:tc>
      </w:tr>
      <w:tr w:rsidR="00BA15F5" w14:paraId="1525BE86" w14:textId="77777777" w:rsidTr="009B3DE2">
        <w:trPr>
          <w:trHeight w:val="366"/>
        </w:trPr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BA6B61" w14:textId="77777777" w:rsidR="00BA15F5" w:rsidRDefault="00BA15F5" w:rsidP="009B3DE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27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B64945" w14:textId="77777777" w:rsidR="00BA15F5" w:rsidRDefault="00BA15F5" w:rsidP="009B3DE2">
            <w:pPr>
              <w:spacing w:after="160" w:line="259" w:lineRule="auto"/>
              <w:ind w:left="0" w:firstLine="0"/>
              <w:jc w:val="left"/>
            </w:pPr>
          </w:p>
        </w:tc>
      </w:tr>
      <w:tr w:rsidR="00BA15F5" w14:paraId="7F871072" w14:textId="77777777" w:rsidTr="009B3DE2">
        <w:trPr>
          <w:trHeight w:val="368"/>
        </w:trPr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0AE814" w14:textId="77777777" w:rsidR="00BA15F5" w:rsidRDefault="00BA15F5" w:rsidP="009B3DE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27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763976" w14:textId="77777777" w:rsidR="00BA15F5" w:rsidRDefault="00BA15F5" w:rsidP="009B3DE2">
            <w:pPr>
              <w:spacing w:after="160" w:line="259" w:lineRule="auto"/>
              <w:ind w:left="0" w:firstLine="0"/>
              <w:jc w:val="left"/>
            </w:pPr>
          </w:p>
        </w:tc>
      </w:tr>
      <w:tr w:rsidR="00BA15F5" w14:paraId="0C2E5D7C" w14:textId="77777777" w:rsidTr="009B3DE2">
        <w:trPr>
          <w:trHeight w:val="368"/>
        </w:trPr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8EE889" w14:textId="77777777" w:rsidR="00BA15F5" w:rsidRDefault="00BA15F5" w:rsidP="009B3DE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27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7BCB2D" w14:textId="77777777" w:rsidR="00BA15F5" w:rsidRDefault="00BA15F5" w:rsidP="009B3DE2">
            <w:pPr>
              <w:spacing w:after="160" w:line="259" w:lineRule="auto"/>
              <w:ind w:left="0" w:firstLine="0"/>
              <w:jc w:val="left"/>
            </w:pPr>
          </w:p>
        </w:tc>
      </w:tr>
      <w:tr w:rsidR="00BA15F5" w14:paraId="620477E1" w14:textId="77777777" w:rsidTr="009B3DE2">
        <w:trPr>
          <w:trHeight w:val="388"/>
        </w:trPr>
        <w:tc>
          <w:tcPr>
            <w:tcW w:w="24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333333"/>
          </w:tcPr>
          <w:p w14:paraId="69C5133E" w14:textId="77777777" w:rsidR="00BA15F5" w:rsidRDefault="004F1CCC" w:rsidP="009B3DE2">
            <w:pPr>
              <w:spacing w:after="0" w:line="259" w:lineRule="auto"/>
              <w:ind w:left="121" w:firstLine="0"/>
              <w:jc w:val="center"/>
            </w:pPr>
            <w:r>
              <w:rPr>
                <w:rFonts w:ascii="Arial" w:eastAsia="Arial" w:hAnsi="Arial" w:cs="Arial"/>
                <w:b/>
                <w:color w:val="FD6614"/>
              </w:rPr>
              <w:t>BTS SIO</w:t>
            </w:r>
          </w:p>
        </w:tc>
        <w:tc>
          <w:tcPr>
            <w:tcW w:w="2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333333"/>
          </w:tcPr>
          <w:p w14:paraId="48803060" w14:textId="77777777" w:rsidR="00BA15F5" w:rsidRDefault="00BA15F5" w:rsidP="009B3DE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68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333333"/>
          </w:tcPr>
          <w:p w14:paraId="78CCC091" w14:textId="77777777" w:rsidR="00BA15F5" w:rsidRDefault="004F1CCC" w:rsidP="009B3DE2">
            <w:pPr>
              <w:spacing w:after="0" w:line="259" w:lineRule="auto"/>
              <w:ind w:left="0" w:firstLine="0"/>
              <w:jc w:val="left"/>
            </w:pPr>
            <w:r>
              <w:rPr>
                <w:rFonts w:ascii="Arial" w:eastAsia="Arial" w:hAnsi="Arial" w:cs="Arial"/>
                <w:b/>
                <w:color w:val="FFFFFF"/>
              </w:rPr>
              <w:t>BTS SIO (SLAM)</w:t>
            </w:r>
          </w:p>
        </w:tc>
      </w:tr>
      <w:tr w:rsidR="00BA15F5" w14:paraId="00705EB6" w14:textId="77777777" w:rsidTr="009B3DE2">
        <w:trPr>
          <w:trHeight w:val="735"/>
        </w:trPr>
        <w:tc>
          <w:tcPr>
            <w:tcW w:w="5292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14:paraId="6077E0A8" w14:textId="77777777" w:rsidR="00BA15F5" w:rsidRDefault="00BA15F5" w:rsidP="009B3DE2">
            <w:pPr>
              <w:spacing w:after="160" w:line="259" w:lineRule="auto"/>
              <w:ind w:left="0" w:firstLine="0"/>
              <w:jc w:val="left"/>
            </w:pPr>
          </w:p>
          <w:p w14:paraId="71F278C7" w14:textId="77777777" w:rsidR="006566B9" w:rsidRDefault="006566B9" w:rsidP="009B3DE2">
            <w:pPr>
              <w:spacing w:after="160" w:line="259" w:lineRule="auto"/>
              <w:ind w:left="0" w:firstLine="0"/>
              <w:jc w:val="left"/>
            </w:pPr>
          </w:p>
          <w:p w14:paraId="7E104BC5" w14:textId="77777777" w:rsidR="006566B9" w:rsidRDefault="006566B9" w:rsidP="009B3DE2">
            <w:pPr>
              <w:spacing w:after="160" w:line="259" w:lineRule="auto"/>
              <w:ind w:left="0" w:firstLine="0"/>
              <w:jc w:val="left"/>
            </w:pPr>
          </w:p>
          <w:p w14:paraId="5237D0E8" w14:textId="77777777" w:rsidR="006566B9" w:rsidRDefault="006566B9" w:rsidP="009B3DE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686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14:paraId="4256365D" w14:textId="77777777" w:rsidR="00BA15F5" w:rsidRDefault="00BA15F5" w:rsidP="009B3DE2">
            <w:pPr>
              <w:spacing w:after="160" w:line="259" w:lineRule="auto"/>
              <w:ind w:left="0" w:firstLine="0"/>
              <w:jc w:val="left"/>
            </w:pPr>
          </w:p>
        </w:tc>
      </w:tr>
      <w:tr w:rsidR="00BA15F5" w14:paraId="09BB0523" w14:textId="77777777" w:rsidTr="009B3DE2">
        <w:tblPrEx>
          <w:tblCellMar>
            <w:top w:w="53" w:type="dxa"/>
          </w:tblCellMar>
        </w:tblPrEx>
        <w:trPr>
          <w:trHeight w:val="471"/>
        </w:trPr>
        <w:tc>
          <w:tcPr>
            <w:tcW w:w="5292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333333"/>
          </w:tcPr>
          <w:p w14:paraId="71EE262F" w14:textId="77777777" w:rsidR="00BA15F5" w:rsidRPr="00B26F9A" w:rsidRDefault="004F1CCC" w:rsidP="009B3DE2">
            <w:pPr>
              <w:pStyle w:val="Titre1"/>
            </w:pPr>
            <w:r w:rsidRPr="00B26F9A">
              <w:t xml:space="preserve"> INTRODUCTION</w:t>
            </w:r>
          </w:p>
        </w:tc>
        <w:tc>
          <w:tcPr>
            <w:tcW w:w="468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333333"/>
          </w:tcPr>
          <w:p w14:paraId="583BD083" w14:textId="77777777" w:rsidR="00BA15F5" w:rsidRDefault="00BA15F5" w:rsidP="009B3DE2">
            <w:pPr>
              <w:spacing w:after="160" w:line="259" w:lineRule="auto"/>
              <w:ind w:left="0" w:firstLine="0"/>
              <w:jc w:val="left"/>
            </w:pPr>
          </w:p>
        </w:tc>
      </w:tr>
    </w:tbl>
    <w:p w14:paraId="66C0D77E" w14:textId="77777777" w:rsidR="00BA15F5" w:rsidRDefault="009B3DE2" w:rsidP="00D766D7">
      <w:pPr>
        <w:ind w:right="8"/>
      </w:pPr>
      <w:r>
        <w:br w:type="textWrapping" w:clear="all"/>
      </w:r>
    </w:p>
    <w:p w14:paraId="79C914CD" w14:textId="1E683B06" w:rsidR="00856648" w:rsidRDefault="001A5126" w:rsidP="001A5126">
      <w:r>
        <w:t xml:space="preserve">Express est une librairie importante de </w:t>
      </w:r>
      <w:proofErr w:type="spellStart"/>
      <w:r>
        <w:t>NodeJS</w:t>
      </w:r>
      <w:proofErr w:type="spellEnd"/>
      <w:r>
        <w:t xml:space="preserve">, existante sous forme de </w:t>
      </w:r>
      <w:proofErr w:type="spellStart"/>
      <w:r>
        <w:t>framework</w:t>
      </w:r>
      <w:proofErr w:type="spellEnd"/>
      <w:r>
        <w:t xml:space="preserve"> d’application Web, permettant de fournir à l’écosystème </w:t>
      </w:r>
      <w:proofErr w:type="spellStart"/>
      <w:r>
        <w:t>NodeJS</w:t>
      </w:r>
      <w:proofErr w:type="spellEnd"/>
      <w:r>
        <w:t xml:space="preserve"> des outils puissant et robustes pour le développement d’applications Web et Mobiles.</w:t>
      </w:r>
    </w:p>
    <w:p w14:paraId="4DD873B1" w14:textId="77777777" w:rsidR="001A5126" w:rsidRDefault="001A5126" w:rsidP="001A5126"/>
    <w:p w14:paraId="1B9B3A82" w14:textId="77777777" w:rsidR="00017D9B" w:rsidRDefault="00017D9B" w:rsidP="00017D9B">
      <w:pPr>
        <w:ind w:left="720" w:right="8" w:firstLine="0"/>
      </w:pPr>
    </w:p>
    <w:p w14:paraId="2D205DB3" w14:textId="353FC565" w:rsidR="00BA15F5" w:rsidRDefault="001A5126" w:rsidP="009705F0">
      <w:pPr>
        <w:pStyle w:val="Titre1"/>
        <w:ind w:left="0" w:firstLine="388"/>
      </w:pPr>
      <w:r>
        <w:t>Architecture</w:t>
      </w:r>
    </w:p>
    <w:p w14:paraId="4DB77903" w14:textId="454BD870" w:rsidR="00AD6FB6" w:rsidRDefault="00526CDA" w:rsidP="00466A37">
      <w:pPr>
        <w:pStyle w:val="Titre2"/>
      </w:pPr>
      <w:r>
        <w:t>Architecture d’une application Node</w:t>
      </w:r>
    </w:p>
    <w:p w14:paraId="35AEC7CF" w14:textId="77777777" w:rsidR="00F0043B" w:rsidRDefault="00F0043B" w:rsidP="00856648"/>
    <w:p w14:paraId="33F96E15" w14:textId="282E9B62" w:rsidR="00054B4D" w:rsidRDefault="00054B4D" w:rsidP="00856648">
      <w:r>
        <w:rPr>
          <w:noProof/>
        </w:rPr>
        <w:drawing>
          <wp:inline distT="0" distB="0" distL="0" distR="0" wp14:anchorId="09309405" wp14:editId="38CF4C74">
            <wp:extent cx="6336665" cy="2669540"/>
            <wp:effectExtent l="0" t="0" r="6985" b="0"/>
            <wp:docPr id="796806367" name="Image 2" descr="Node.js / React Software Development - Kento Systems, In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ode.js / React Software Development - Kento Systems, Inc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665" cy="266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2AE14" w14:textId="77777777" w:rsidR="00054B4D" w:rsidRDefault="00054B4D" w:rsidP="00856648"/>
    <w:p w14:paraId="548DE50C" w14:textId="1F647018" w:rsidR="00054B4D" w:rsidRDefault="00054B4D" w:rsidP="00856648">
      <w:r>
        <w:t xml:space="preserve">Ce schéma d’architecture globale représente à gauche les 2 principaux types d’application pouvant être développées en utilisant </w:t>
      </w:r>
      <w:proofErr w:type="spellStart"/>
      <w:r>
        <w:t>NodeJS</w:t>
      </w:r>
      <w:proofErr w:type="spellEnd"/>
      <w:r>
        <w:t xml:space="preserve"> avec la librairie Express. </w:t>
      </w:r>
    </w:p>
    <w:p w14:paraId="6B4BE6C0" w14:textId="6298EA61" w:rsidR="00054B4D" w:rsidRDefault="00054B4D" w:rsidP="00856648">
      <w:r>
        <w:t xml:space="preserve">Au milieu les technologies Front End, en l’occurrence ici sur le schéma 3 </w:t>
      </w:r>
      <w:proofErr w:type="spellStart"/>
      <w:r>
        <w:t>frameworks</w:t>
      </w:r>
      <w:proofErr w:type="spellEnd"/>
      <w:r>
        <w:t xml:space="preserve"> JavaScript (</w:t>
      </w:r>
      <w:proofErr w:type="spellStart"/>
      <w:r>
        <w:t>React</w:t>
      </w:r>
      <w:proofErr w:type="spellEnd"/>
      <w:r>
        <w:t xml:space="preserve">, Vue et </w:t>
      </w:r>
      <w:proofErr w:type="spellStart"/>
      <w:r>
        <w:t>Angular</w:t>
      </w:r>
      <w:proofErr w:type="spellEnd"/>
      <w:r>
        <w:t>), un Framework Apple, un Java …</w:t>
      </w:r>
    </w:p>
    <w:p w14:paraId="3AA27B81" w14:textId="548AEC64" w:rsidR="00054B4D" w:rsidRDefault="00054B4D" w:rsidP="00856648">
      <w:r>
        <w:t xml:space="preserve">A droite les technos sur le serveur, en l’occurrence </w:t>
      </w:r>
      <w:proofErr w:type="spellStart"/>
      <w:r>
        <w:t>NodeJS</w:t>
      </w:r>
      <w:proofErr w:type="spellEnd"/>
      <w:r>
        <w:t xml:space="preserve"> et Express complétées d’accès aux données (</w:t>
      </w:r>
      <w:proofErr w:type="spellStart"/>
      <w:r>
        <w:t>Sequelize</w:t>
      </w:r>
      <w:proofErr w:type="spellEnd"/>
      <w:r>
        <w:t xml:space="preserve"> est un ORM, Redis un serveur de cache).</w:t>
      </w:r>
    </w:p>
    <w:p w14:paraId="7ACBCC28" w14:textId="4CC0AB7D" w:rsidR="00054B4D" w:rsidRDefault="00526CDA" w:rsidP="00526CDA">
      <w:pPr>
        <w:pStyle w:val="Titre2"/>
      </w:pPr>
      <w:r>
        <w:t xml:space="preserve">Fonctionnement du serveur </w:t>
      </w:r>
      <w:proofErr w:type="spellStart"/>
      <w:r>
        <w:t>NodeJS</w:t>
      </w:r>
      <w:proofErr w:type="spellEnd"/>
    </w:p>
    <w:p w14:paraId="12AA51E4" w14:textId="2700DC4C" w:rsidR="00245472" w:rsidRDefault="00054B4D" w:rsidP="00245472">
      <w:r>
        <w:rPr>
          <w:noProof/>
        </w:rPr>
        <w:lastRenderedPageBreak/>
        <w:drawing>
          <wp:inline distT="0" distB="0" distL="0" distR="0" wp14:anchorId="119D3A59" wp14:editId="660A0505">
            <wp:extent cx="6336665" cy="2665095"/>
            <wp:effectExtent l="0" t="0" r="6985" b="1905"/>
            <wp:docPr id="10815149" name="Image 1" descr="Node.js Architecture and 12 Best Practices for Node.js Development | Scout  APM B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de.js Architecture and 12 Best Practices for Node.js Development | Scout  APM Blo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665" cy="266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534E7" w14:textId="77777777" w:rsidR="001A5126" w:rsidRDefault="001A5126" w:rsidP="00245472"/>
    <w:p w14:paraId="53B13080" w14:textId="77777777" w:rsidR="00AD5B41" w:rsidRDefault="00054B4D" w:rsidP="00245472">
      <w:r>
        <w:t xml:space="preserve">Ce schéma représente le fonctionnement de </w:t>
      </w:r>
      <w:proofErr w:type="spellStart"/>
      <w:r>
        <w:t>NodeJS</w:t>
      </w:r>
      <w:proofErr w:type="spellEnd"/>
      <w:r>
        <w:t> : il est basé sur les évènements et non bloquant, dans un seul Thread</w:t>
      </w:r>
      <w:r w:rsidR="00AD5B41">
        <w:t>. Les opérations bloquantes sont lancées de manière asynchrone et, si retour il y a, gérée via des Callbacks (fonctions de rappel).</w:t>
      </w:r>
    </w:p>
    <w:p w14:paraId="4D35D9B0" w14:textId="03BF0F0E" w:rsidR="00054B4D" w:rsidRDefault="00054B4D" w:rsidP="00245472">
      <w:r>
        <w:t>Explications orales à fournir en complément (on y reviendra).</w:t>
      </w:r>
    </w:p>
    <w:p w14:paraId="4DA79707" w14:textId="77777777" w:rsidR="00526CDA" w:rsidRDefault="00526CDA" w:rsidP="00245472"/>
    <w:p w14:paraId="1CBBDC5B" w14:textId="3AADE0DA" w:rsidR="00054B4D" w:rsidRDefault="00526CDA" w:rsidP="00526CDA">
      <w:pPr>
        <w:pStyle w:val="Titre2"/>
      </w:pPr>
      <w:r>
        <w:t xml:space="preserve">Couches du </w:t>
      </w:r>
      <w:proofErr w:type="spellStart"/>
      <w:r>
        <w:t>framework</w:t>
      </w:r>
      <w:proofErr w:type="spellEnd"/>
      <w:r>
        <w:t xml:space="preserve"> Express de </w:t>
      </w:r>
      <w:proofErr w:type="spellStart"/>
      <w:r>
        <w:t>NodeJS</w:t>
      </w:r>
      <w:proofErr w:type="spellEnd"/>
    </w:p>
    <w:p w14:paraId="1595B4DA" w14:textId="420FDFB9" w:rsidR="00054B4D" w:rsidRDefault="00AD5B41" w:rsidP="00245472">
      <w:r>
        <w:t>Les d</w:t>
      </w:r>
      <w:r w:rsidR="00054B4D">
        <w:t>ifférentes couches </w:t>
      </w:r>
      <w:r>
        <w:t>de http/</w:t>
      </w:r>
      <w:proofErr w:type="gramStart"/>
      <w:r>
        <w:t>Express</w:t>
      </w:r>
      <w:r w:rsidR="00054B4D">
        <w:t>:</w:t>
      </w:r>
      <w:proofErr w:type="gramEnd"/>
    </w:p>
    <w:p w14:paraId="1E08EADE" w14:textId="32CF7AE2" w:rsidR="00054B4D" w:rsidRDefault="00054B4D" w:rsidP="00245472">
      <w:r>
        <w:rPr>
          <w:noProof/>
        </w:rPr>
        <w:drawing>
          <wp:inline distT="0" distB="0" distL="0" distR="0" wp14:anchorId="243EC08D" wp14:editId="3B24F33A">
            <wp:extent cx="6336665" cy="3093085"/>
            <wp:effectExtent l="0" t="0" r="6985" b="0"/>
            <wp:docPr id="153364266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665" cy="309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D3A64" w14:textId="324A41A8" w:rsidR="00054B4D" w:rsidRDefault="00054B4D" w:rsidP="00245472">
      <w:r>
        <w:t>Une couche http/Express qui gère les routes auxquelles sont associées des contrôleurs, une couche Services et une couche d’accès aux données. Nous détaillerons ensuite.</w:t>
      </w:r>
    </w:p>
    <w:p w14:paraId="7BECE7AD" w14:textId="77777777" w:rsidR="00054B4D" w:rsidRDefault="00054B4D" w:rsidP="00245472"/>
    <w:p w14:paraId="4D93C988" w14:textId="548051B3" w:rsidR="00054B4D" w:rsidRDefault="00526CDA" w:rsidP="00526CDA">
      <w:pPr>
        <w:pStyle w:val="Titre1"/>
      </w:pPr>
      <w:r>
        <w:t>Le routage</w:t>
      </w:r>
    </w:p>
    <w:p w14:paraId="60A64011" w14:textId="4FCC55A0" w:rsidR="00526CDA" w:rsidRDefault="00526CDA" w:rsidP="00526CDA">
      <w:pPr>
        <w:pStyle w:val="Titre2"/>
      </w:pPr>
      <w:r>
        <w:t>Introduction et définition</w:t>
      </w:r>
    </w:p>
    <w:p w14:paraId="76191DF0" w14:textId="77777777" w:rsidR="00526CDA" w:rsidRDefault="00526CDA" w:rsidP="00526CDA"/>
    <w:p w14:paraId="24AB10F1" w14:textId="5EBCBCEF" w:rsidR="00526CDA" w:rsidRDefault="00526CDA" w:rsidP="00526CDA">
      <w:r>
        <w:t xml:space="preserve">Le routage est un des aspects les plus importants d’un site Web ou d’un service Web. </w:t>
      </w:r>
    </w:p>
    <w:p w14:paraId="3683B5F5" w14:textId="77777777" w:rsidR="00526CDA" w:rsidRDefault="00526CDA" w:rsidP="00526CDA"/>
    <w:p w14:paraId="6DF18D9E" w14:textId="7BFEE074" w:rsidR="00526CDA" w:rsidRDefault="00526CDA" w:rsidP="00526C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26CDA">
        <w:rPr>
          <w:u w:val="single"/>
        </w:rPr>
        <w:t>Définition</w:t>
      </w:r>
      <w:r>
        <w:t> : le routage est le mécanisme par lequel des requêtes, spécifiées par une URL et une méthode (verbe http), sont dirigées (routées) vers le code qui les prend en charge.</w:t>
      </w:r>
    </w:p>
    <w:p w14:paraId="1BBAD7E9" w14:textId="77777777" w:rsidR="00526CDA" w:rsidRDefault="00526CDA" w:rsidP="00526CDA"/>
    <w:p w14:paraId="52496410" w14:textId="38C43F51" w:rsidR="001A5126" w:rsidRDefault="001A5126" w:rsidP="001A5126">
      <w:r w:rsidRPr="00526CDA">
        <w:rPr>
          <w:u w:val="single"/>
        </w:rPr>
        <w:t>Préliminaire</w:t>
      </w:r>
      <w:r>
        <w:t xml:space="preserve"> : </w:t>
      </w:r>
      <w:r w:rsidR="00526CDA">
        <w:t xml:space="preserve">rappels - </w:t>
      </w:r>
      <w:r>
        <w:t>les verbes http</w:t>
      </w:r>
    </w:p>
    <w:p w14:paraId="64909BBE" w14:textId="44D24F44" w:rsidR="001A5126" w:rsidRDefault="001A5126" w:rsidP="00526CDA">
      <w:pPr>
        <w:pStyle w:val="Paragraphedeliste"/>
        <w:numPr>
          <w:ilvl w:val="0"/>
          <w:numId w:val="50"/>
        </w:numPr>
      </w:pPr>
      <w:r>
        <w:t>Quels sont les différents verbes HTTP ?</w:t>
      </w:r>
    </w:p>
    <w:p w14:paraId="0CE5524D" w14:textId="77777777" w:rsidR="00526CDA" w:rsidRDefault="00526CDA" w:rsidP="00526CDA">
      <w:pPr>
        <w:pStyle w:val="Paragraphedeliste"/>
        <w:numPr>
          <w:ilvl w:val="0"/>
          <w:numId w:val="50"/>
        </w:numPr>
      </w:pPr>
      <w:r>
        <w:t>Quel verbe permet d’accéder à une ressource ?</w:t>
      </w:r>
    </w:p>
    <w:p w14:paraId="7C0C7863" w14:textId="77777777" w:rsidR="00526CDA" w:rsidRDefault="001A5126" w:rsidP="00526CDA">
      <w:pPr>
        <w:pStyle w:val="Paragraphedeliste"/>
        <w:numPr>
          <w:ilvl w:val="0"/>
          <w:numId w:val="50"/>
        </w:numPr>
      </w:pPr>
      <w:r>
        <w:t>Quel verbe permet de créer une nouvelle ressource ?</w:t>
      </w:r>
    </w:p>
    <w:p w14:paraId="4E1FB0D2" w14:textId="0A550CA9" w:rsidR="001A5126" w:rsidRDefault="001A5126" w:rsidP="00526CDA">
      <w:pPr>
        <w:pStyle w:val="Paragraphedeliste"/>
        <w:numPr>
          <w:ilvl w:val="0"/>
          <w:numId w:val="50"/>
        </w:numPr>
      </w:pPr>
      <w:r>
        <w:t xml:space="preserve">A quelle balise HTML est </w:t>
      </w:r>
      <w:r w:rsidR="00AE0DE6">
        <w:t xml:space="preserve">généralement </w:t>
      </w:r>
      <w:r>
        <w:t>associé le verbe de la question précédente ?</w:t>
      </w:r>
    </w:p>
    <w:p w14:paraId="73F3333E" w14:textId="77777777" w:rsidR="001A5126" w:rsidRDefault="001A5126" w:rsidP="001A5126"/>
    <w:p w14:paraId="6419E6DA" w14:textId="17153F33" w:rsidR="001A5126" w:rsidRDefault="00526CDA" w:rsidP="00526CDA">
      <w:pPr>
        <w:pStyle w:val="Titre2"/>
      </w:pPr>
      <w:r>
        <w:t>Un exemple complet</w:t>
      </w:r>
    </w:p>
    <w:p w14:paraId="4A0DE05E" w14:textId="77777777" w:rsidR="00526CDA" w:rsidRPr="00526CDA" w:rsidRDefault="00526CDA" w:rsidP="00526CDA"/>
    <w:p w14:paraId="11A3C47F" w14:textId="77777777" w:rsidR="00BD7EED" w:rsidRDefault="00EC15C1" w:rsidP="001A5126">
      <w:r>
        <w:t xml:space="preserve">Sur </w:t>
      </w:r>
      <w:proofErr w:type="spellStart"/>
      <w:r>
        <w:t>PHPStorm</w:t>
      </w:r>
      <w:proofErr w:type="spellEnd"/>
      <w:r>
        <w:t xml:space="preserve">, dans un projet </w:t>
      </w:r>
      <w:proofErr w:type="spellStart"/>
      <w:r>
        <w:t>NodeJS</w:t>
      </w:r>
      <w:proofErr w:type="spellEnd"/>
      <w:r>
        <w:t xml:space="preserve">, </w:t>
      </w:r>
    </w:p>
    <w:p w14:paraId="2862CF76" w14:textId="77777777" w:rsidR="00BD7EED" w:rsidRDefault="00BD7EED" w:rsidP="001A5126"/>
    <w:p w14:paraId="11AF7BCA" w14:textId="74B4B36C" w:rsidR="00BD7EED" w:rsidRDefault="00BD7EED" w:rsidP="001A5126">
      <w:r w:rsidRPr="00BD7EED">
        <w:rPr>
          <w:u w:val="single"/>
        </w:rPr>
        <w:t>Etape 1</w:t>
      </w:r>
      <w:r>
        <w:t> : il faut importer le module express.</w:t>
      </w:r>
    </w:p>
    <w:p w14:paraId="5D8BBCF5" w14:textId="67C80EC5" w:rsidR="00BD7EED" w:rsidRDefault="00BD7EED" w:rsidP="001A5126">
      <w:r>
        <w:t xml:space="preserve">Les imports de librairie JavaScript dans l’écosystème </w:t>
      </w:r>
      <w:proofErr w:type="spellStart"/>
      <w:r>
        <w:t>NodeJS</w:t>
      </w:r>
      <w:proofErr w:type="spellEnd"/>
      <w:r>
        <w:t xml:space="preserve"> se font avec </w:t>
      </w:r>
      <w:proofErr w:type="spellStart"/>
      <w:r>
        <w:t>Npm</w:t>
      </w:r>
      <w:proofErr w:type="spellEnd"/>
      <w:r>
        <w:t xml:space="preserve"> (</w:t>
      </w:r>
      <w:proofErr w:type="spellStart"/>
      <w:r>
        <w:t>cf</w:t>
      </w:r>
      <w:proofErr w:type="spellEnd"/>
      <w:r>
        <w:t xml:space="preserve"> documentation sur l’installation de </w:t>
      </w:r>
      <w:proofErr w:type="spellStart"/>
      <w:r>
        <w:t>NodeJS</w:t>
      </w:r>
      <w:proofErr w:type="spellEnd"/>
      <w:r>
        <w:t>).</w:t>
      </w:r>
    </w:p>
    <w:p w14:paraId="66DE079A" w14:textId="069F5561" w:rsidR="00BD7EED" w:rsidRDefault="00BD7EED" w:rsidP="001A5126">
      <w:r>
        <w:t xml:space="preserve">Dans une fenêtre de Terminal (sous </w:t>
      </w:r>
      <w:proofErr w:type="spellStart"/>
      <w:r>
        <w:t>PHPStorm</w:t>
      </w:r>
      <w:proofErr w:type="spellEnd"/>
      <w:r>
        <w:t xml:space="preserve">, </w:t>
      </w:r>
      <w:proofErr w:type="spellStart"/>
      <w:r>
        <w:t>View</w:t>
      </w:r>
      <w:proofErr w:type="spellEnd"/>
      <w:r>
        <w:t xml:space="preserve"> </w:t>
      </w:r>
      <w:r>
        <w:sym w:font="Wingdings" w:char="F0E0"/>
      </w:r>
      <w:r>
        <w:t xml:space="preserve"> Tool Windows </w:t>
      </w:r>
      <w:r>
        <w:sym w:font="Wingdings" w:char="F0E0"/>
      </w:r>
      <w:r>
        <w:t xml:space="preserve"> Terminal ou ALT+F</w:t>
      </w:r>
      <w:proofErr w:type="gramStart"/>
      <w:r>
        <w:t>12 )</w:t>
      </w:r>
      <w:proofErr w:type="gramEnd"/>
      <w:r>
        <w:t>, exécutez la commande suivante :</w:t>
      </w:r>
    </w:p>
    <w:p w14:paraId="3C4064A4" w14:textId="2DA19A4C" w:rsidR="00BD7EED" w:rsidRDefault="00BD7EED" w:rsidP="001A5126">
      <w:r>
        <w:rPr>
          <w:noProof/>
        </w:rPr>
        <w:drawing>
          <wp:inline distT="0" distB="0" distL="0" distR="0" wp14:anchorId="2D50D3F2" wp14:editId="10051274">
            <wp:extent cx="1390015" cy="292735"/>
            <wp:effectExtent l="0" t="0" r="635" b="0"/>
            <wp:docPr id="128374483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015" cy="29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D27B2" w14:textId="77777777" w:rsidR="00BD7EED" w:rsidRDefault="00BD7EED" w:rsidP="001A5126"/>
    <w:p w14:paraId="24A4757E" w14:textId="468E3A9D" w:rsidR="00BD7EED" w:rsidRDefault="00BD7EED" w:rsidP="001A5126">
      <w:r w:rsidRPr="00BD7EED">
        <w:rPr>
          <w:u w:val="single"/>
        </w:rPr>
        <w:t>Etape 2</w:t>
      </w:r>
      <w:r>
        <w:t> :</w:t>
      </w:r>
    </w:p>
    <w:p w14:paraId="38EF6599" w14:textId="77777777" w:rsidR="00BD7EED" w:rsidRDefault="00BD7EED" w:rsidP="001A5126"/>
    <w:p w14:paraId="0C5560DE" w14:textId="71BD9950" w:rsidR="001A5126" w:rsidRDefault="00EC15C1" w:rsidP="001A5126">
      <w:proofErr w:type="gramStart"/>
      <w:r>
        <w:t>créez</w:t>
      </w:r>
      <w:proofErr w:type="gramEnd"/>
      <w:r>
        <w:t xml:space="preserve"> un fichier routeintro.js , avec le code suivant :</w:t>
      </w:r>
    </w:p>
    <w:p w14:paraId="21CC4B4A" w14:textId="77777777" w:rsidR="00EC15C1" w:rsidRDefault="00EC15C1" w:rsidP="001A5126"/>
    <w:p w14:paraId="38E859A1" w14:textId="20CAEF35" w:rsidR="00EC15C1" w:rsidRDefault="00BD7EED" w:rsidP="001A5126">
      <w:r>
        <w:rPr>
          <w:noProof/>
        </w:rPr>
        <w:lastRenderedPageBreak/>
        <w:drawing>
          <wp:inline distT="0" distB="0" distL="0" distR="0" wp14:anchorId="4E21DB72" wp14:editId="16FDC713">
            <wp:extent cx="3467100" cy="2136140"/>
            <wp:effectExtent l="0" t="0" r="0" b="0"/>
            <wp:docPr id="1191809488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13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70967" w14:textId="77777777" w:rsidR="00EC15C1" w:rsidRDefault="00EC15C1" w:rsidP="001A5126"/>
    <w:p w14:paraId="7238C9D3" w14:textId="2CAF3046" w:rsidR="007372DE" w:rsidRDefault="007372DE" w:rsidP="007372DE">
      <w:r w:rsidRPr="00BD7EED">
        <w:rPr>
          <w:u w:val="single"/>
        </w:rPr>
        <w:t xml:space="preserve">Etape </w:t>
      </w:r>
      <w:r>
        <w:rPr>
          <w:u w:val="single"/>
        </w:rPr>
        <w:t>3</w:t>
      </w:r>
      <w:r>
        <w:t> :</w:t>
      </w:r>
    </w:p>
    <w:p w14:paraId="5C1023C3" w14:textId="3046BDBA" w:rsidR="007372DE" w:rsidRDefault="007372DE" w:rsidP="001A5126">
      <w:proofErr w:type="gramStart"/>
      <w:r>
        <w:t>Exécutez le</w:t>
      </w:r>
      <w:proofErr w:type="gramEnd"/>
      <w:r>
        <w:t xml:space="preserve"> et ensuite aller sur le navigateur à l’adresse </w:t>
      </w:r>
      <w:hyperlink r:id="rId15" w:history="1">
        <w:r w:rsidRPr="00E602EA">
          <w:rPr>
            <w:rStyle w:val="Lienhypertexte"/>
          </w:rPr>
          <w:t>http://localhost:3000/</w:t>
        </w:r>
      </w:hyperlink>
    </w:p>
    <w:p w14:paraId="212022E2" w14:textId="77777777" w:rsidR="007372DE" w:rsidRDefault="007372DE" w:rsidP="001A5126"/>
    <w:p w14:paraId="48BFBDE7" w14:textId="22653CC9" w:rsidR="007372DE" w:rsidRDefault="00AE0DE6" w:rsidP="007372DE">
      <w:pPr>
        <w:pStyle w:val="Titre2"/>
      </w:pPr>
      <w:r>
        <w:t>Analyse</w:t>
      </w:r>
    </w:p>
    <w:p w14:paraId="59B04824" w14:textId="7A9174DA" w:rsidR="00AE0DE6" w:rsidRDefault="0078270D" w:rsidP="00AE0DE6">
      <w:r>
        <w:t xml:space="preserve">Ligne 1 : on importe le module express dans le </w:t>
      </w:r>
      <w:proofErr w:type="gramStart"/>
      <w:r>
        <w:t>programme ,</w:t>
      </w:r>
      <w:proofErr w:type="gramEnd"/>
      <w:r>
        <w:t xml:space="preserve"> il est dorénavant référencé  par une constante que l’on nomme …. </w:t>
      </w:r>
      <w:proofErr w:type="gramStart"/>
      <w:r>
        <w:t>express</w:t>
      </w:r>
      <w:proofErr w:type="gramEnd"/>
    </w:p>
    <w:p w14:paraId="1A47B6EB" w14:textId="55684864" w:rsidR="0078270D" w:rsidRDefault="0078270D" w:rsidP="00AE0DE6">
      <w:r>
        <w:t xml:space="preserve">Ligne 2 : on crée une application Express que l’on affecte à une constante app. </w:t>
      </w:r>
      <w:proofErr w:type="gramStart"/>
      <w:r>
        <w:t>express(</w:t>
      </w:r>
      <w:proofErr w:type="gramEnd"/>
      <w:r>
        <w:t xml:space="preserve">) est une </w:t>
      </w:r>
      <w:proofErr w:type="spellStart"/>
      <w:r>
        <w:t>function</w:t>
      </w:r>
      <w:proofErr w:type="spellEnd"/>
      <w:r>
        <w:t xml:space="preserve"> de top niveau exportée par la librairie Express.</w:t>
      </w:r>
      <w:r w:rsidR="00174CC5">
        <w:t xml:space="preserve"> </w:t>
      </w:r>
      <w:hyperlink r:id="rId16" w:history="1">
        <w:r w:rsidR="00174CC5" w:rsidRPr="00E602EA">
          <w:rPr>
            <w:rStyle w:val="Lienhypertexte"/>
          </w:rPr>
          <w:t>https://expressjs.com/en/5x/api.html#express</w:t>
        </w:r>
      </w:hyperlink>
    </w:p>
    <w:p w14:paraId="203EFFBD" w14:textId="4400BC00" w:rsidR="00174CC5" w:rsidRDefault="00174CC5" w:rsidP="00AE0DE6">
      <w:r>
        <w:t xml:space="preserve">Ligne 4 : on crée une route qui va gérer toutes les requêtes http de type GET vers le chemin / (racine de l’application Web) via une fonction de </w:t>
      </w:r>
      <w:proofErr w:type="gramStart"/>
      <w:r>
        <w:t>rappel ,</w:t>
      </w:r>
      <w:proofErr w:type="gramEnd"/>
      <w:r>
        <w:t xml:space="preserve"> un callback</w:t>
      </w:r>
    </w:p>
    <w:p w14:paraId="0CDD3EB8" w14:textId="0179CF06" w:rsidR="00174CC5" w:rsidRDefault="00174CC5" w:rsidP="00AE0DE6">
      <w:r>
        <w:t>Ici notre callback est :</w:t>
      </w:r>
    </w:p>
    <w:p w14:paraId="06234617" w14:textId="313EF947" w:rsidR="00174CC5" w:rsidRPr="00AE0DE6" w:rsidRDefault="00174CC5" w:rsidP="00AE0DE6">
      <w:r>
        <w:rPr>
          <w:noProof/>
        </w:rPr>
        <w:drawing>
          <wp:inline distT="0" distB="0" distL="0" distR="0" wp14:anchorId="2C9AC6D7" wp14:editId="13BC1359">
            <wp:extent cx="2933700" cy="731520"/>
            <wp:effectExtent l="0" t="0" r="0" b="0"/>
            <wp:docPr id="1588476957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4076F" w14:textId="77777777" w:rsidR="00174CC5" w:rsidRDefault="00174CC5" w:rsidP="001A5126">
      <w:r w:rsidRPr="00174CC5">
        <w:rPr>
          <w:u w:val="single"/>
        </w:rPr>
        <w:t>Remarque</w:t>
      </w:r>
      <w:r>
        <w:t> :</w:t>
      </w:r>
    </w:p>
    <w:p w14:paraId="112F1911" w14:textId="06DDE6B9" w:rsidR="00EC15C1" w:rsidRDefault="00174CC5" w:rsidP="001A5126">
      <w:r>
        <w:t xml:space="preserve">- l’objet </w:t>
      </w:r>
      <w:proofErr w:type="spellStart"/>
      <w:r>
        <w:t>requete</w:t>
      </w:r>
      <w:proofErr w:type="spellEnd"/>
      <w:r>
        <w:t xml:space="preserve"> (dans la doc généralement écrit </w:t>
      </w:r>
      <w:proofErr w:type="spellStart"/>
      <w:r>
        <w:t>req</w:t>
      </w:r>
      <w:proofErr w:type="spellEnd"/>
      <w:r>
        <w:t>) représente la requête http et contient des propriétés pour la chaine de requête (</w:t>
      </w:r>
      <w:proofErr w:type="spellStart"/>
      <w:r>
        <w:t>query</w:t>
      </w:r>
      <w:proofErr w:type="spellEnd"/>
      <w:r>
        <w:t xml:space="preserve"> string), les paramètres, le body, les entêtes http </w:t>
      </w:r>
      <w:proofErr w:type="spellStart"/>
      <w:r>
        <w:t>etc</w:t>
      </w:r>
      <w:proofErr w:type="spellEnd"/>
    </w:p>
    <w:p w14:paraId="4AAF2B30" w14:textId="2A47A8E2" w:rsidR="00174CC5" w:rsidRDefault="00174CC5" w:rsidP="001A5126">
      <w:r>
        <w:t xml:space="preserve">- l’objet </w:t>
      </w:r>
      <w:proofErr w:type="spellStart"/>
      <w:r>
        <w:t>resultat</w:t>
      </w:r>
      <w:proofErr w:type="spellEnd"/>
      <w:r>
        <w:t xml:space="preserve"> (dans la doc généralement écrit </w:t>
      </w:r>
      <w:proofErr w:type="spellStart"/>
      <w:r>
        <w:t>res</w:t>
      </w:r>
      <w:proofErr w:type="spellEnd"/>
      <w:r>
        <w:t>) contient la réponse http renvoyée au client.</w:t>
      </w:r>
    </w:p>
    <w:p w14:paraId="5A25C32A" w14:textId="49E79460" w:rsidR="00174CC5" w:rsidRDefault="00174CC5" w:rsidP="001A5126">
      <w:r>
        <w:t xml:space="preserve">- </w:t>
      </w:r>
      <w:proofErr w:type="spellStart"/>
      <w:proofErr w:type="gramStart"/>
      <w:r>
        <w:t>resultat.send</w:t>
      </w:r>
      <w:proofErr w:type="spellEnd"/>
      <w:proofErr w:type="gramEnd"/>
      <w:r>
        <w:t xml:space="preserve"> : envoie la réponse http au client. </w:t>
      </w:r>
      <w:hyperlink r:id="rId18" w:history="1">
        <w:r w:rsidRPr="00E602EA">
          <w:rPr>
            <w:rStyle w:val="Lienhypertexte"/>
          </w:rPr>
          <w:t>https://expressjs.com/en/5x/api.html#res.send</w:t>
        </w:r>
      </w:hyperlink>
    </w:p>
    <w:p w14:paraId="5ED93C68" w14:textId="79D41710" w:rsidR="00174CC5" w:rsidRDefault="00174CC5" w:rsidP="001A5126">
      <w:r>
        <w:t>Les entêtes ainsi que le HEAD et le Content-type sont automatiquement alimentés</w:t>
      </w:r>
    </w:p>
    <w:p w14:paraId="1D113660" w14:textId="77777777" w:rsidR="00174CC5" w:rsidRDefault="00174CC5" w:rsidP="001A5126"/>
    <w:p w14:paraId="4AEFCE5C" w14:textId="7F7D1E07" w:rsidR="00174CC5" w:rsidRDefault="00174CC5" w:rsidP="001A5126">
      <w:r>
        <w:t xml:space="preserve">Ligne 8 : </w:t>
      </w:r>
      <w:proofErr w:type="spellStart"/>
      <w:proofErr w:type="gramStart"/>
      <w:r>
        <w:t>app.listen</w:t>
      </w:r>
      <w:proofErr w:type="spellEnd"/>
      <w:proofErr w:type="gramEnd"/>
      <w:r>
        <w:t>() attache l’application à un port, ici le 3000 et écoute pour des connections entrantes sur l’hôte et le port spécifiés.</w:t>
      </w:r>
    </w:p>
    <w:p w14:paraId="5F34DDB8" w14:textId="3D759106" w:rsidR="00174CC5" w:rsidRDefault="00174CC5" w:rsidP="001A5126">
      <w:hyperlink r:id="rId19" w:history="1">
        <w:r w:rsidRPr="00E602EA">
          <w:rPr>
            <w:rStyle w:val="Lienhypertexte"/>
          </w:rPr>
          <w:t>https://expressjs.com/en/5x/api.html#app.listen</w:t>
        </w:r>
      </w:hyperlink>
    </w:p>
    <w:p w14:paraId="4271DDD2" w14:textId="77777777" w:rsidR="001A5126" w:rsidRDefault="001A5126" w:rsidP="001A5126"/>
    <w:p w14:paraId="25578B78" w14:textId="5ACC7394" w:rsidR="001A5126" w:rsidRDefault="001A5126" w:rsidP="00526CDA">
      <w:pPr>
        <w:pStyle w:val="Titre2"/>
      </w:pPr>
      <w:r>
        <w:t xml:space="preserve">Questions de recherche </w:t>
      </w:r>
    </w:p>
    <w:p w14:paraId="2A8E4DB1" w14:textId="77777777" w:rsidR="001A5126" w:rsidRDefault="001A5126" w:rsidP="001A5126">
      <w:r>
        <w:t>-</w:t>
      </w:r>
      <w:r>
        <w:tab/>
        <w:t>Dans quel répertoire l’installation des packages a-t-elle été effectuée ?</w:t>
      </w:r>
    </w:p>
    <w:p w14:paraId="304743A3" w14:textId="77777777" w:rsidR="001A5126" w:rsidRDefault="001A5126" w:rsidP="001A5126">
      <w:r>
        <w:t>-</w:t>
      </w:r>
      <w:r>
        <w:tab/>
        <w:t xml:space="preserve">Quel fichier de configuration lié à </w:t>
      </w:r>
      <w:proofErr w:type="spellStart"/>
      <w:r>
        <w:t>NodeJS</w:t>
      </w:r>
      <w:proofErr w:type="spellEnd"/>
      <w:r>
        <w:t xml:space="preserve"> contient la liste des dépendances du projet ?</w:t>
      </w:r>
    </w:p>
    <w:p w14:paraId="38FA90DE" w14:textId="77777777" w:rsidR="001A5126" w:rsidRDefault="001A5126" w:rsidP="001A5126">
      <w:r>
        <w:t>-</w:t>
      </w:r>
      <w:r>
        <w:tab/>
        <w:t>Qu’est-ce qu’une dépendance ?</w:t>
      </w:r>
    </w:p>
    <w:p w14:paraId="7F946784" w14:textId="29557147" w:rsidR="001A5126" w:rsidRDefault="001A5126" w:rsidP="001A5126">
      <w:r>
        <w:t>-</w:t>
      </w:r>
      <w:r>
        <w:tab/>
        <w:t>Lorsque on met le projet sur GIT, a-t-on besoin de transférer les paquet</w:t>
      </w:r>
      <w:r w:rsidR="00D8041E">
        <w:t>age</w:t>
      </w:r>
      <w:r>
        <w:t>s</w:t>
      </w:r>
      <w:r w:rsidR="00D8041E">
        <w:t xml:space="preserve"> (dépendances)</w:t>
      </w:r>
      <w:r>
        <w:t xml:space="preserve"> ?</w:t>
      </w:r>
    </w:p>
    <w:p w14:paraId="7B542F1B" w14:textId="77777777" w:rsidR="001A5126" w:rsidRDefault="001A5126" w:rsidP="001A5126">
      <w:r>
        <w:t>-</w:t>
      </w:r>
      <w:r>
        <w:tab/>
        <w:t xml:space="preserve">Quelle commande doit on généralement effectuer lorsqu’on installe un projet GIT </w:t>
      </w:r>
      <w:proofErr w:type="spellStart"/>
      <w:r>
        <w:t>NodeJS</w:t>
      </w:r>
      <w:proofErr w:type="spellEnd"/>
      <w:r>
        <w:t xml:space="preserve"> ? Pourquoi ?</w:t>
      </w:r>
    </w:p>
    <w:p w14:paraId="0EF760BF" w14:textId="04B5C922" w:rsidR="001A5126" w:rsidRDefault="001A5126" w:rsidP="001A5126">
      <w:r>
        <w:t>-</w:t>
      </w:r>
      <w:r>
        <w:tab/>
        <w:t>A quoi sert la librairie express ?</w:t>
      </w:r>
    </w:p>
    <w:p w14:paraId="116BBBAA" w14:textId="77777777" w:rsidR="001A5126" w:rsidRDefault="001A5126" w:rsidP="001A5126"/>
    <w:p w14:paraId="44C45149" w14:textId="77777777" w:rsidR="00D8041E" w:rsidRDefault="00D8041E" w:rsidP="001A5126"/>
    <w:p w14:paraId="7F673572" w14:textId="77777777" w:rsidR="00D8041E" w:rsidRDefault="00D8041E" w:rsidP="00D8041E">
      <w:pPr>
        <w:pStyle w:val="Titre2"/>
      </w:pPr>
      <w:r>
        <w:t>Exercices</w:t>
      </w:r>
    </w:p>
    <w:p w14:paraId="7CC95BBB" w14:textId="78DF0E9F" w:rsidR="006F39FD" w:rsidRPr="006F39FD" w:rsidRDefault="006F39FD" w:rsidP="00D8041E">
      <w:pPr>
        <w:rPr>
          <w:u w:val="single"/>
        </w:rPr>
      </w:pPr>
      <w:r w:rsidRPr="006F39FD">
        <w:rPr>
          <w:u w:val="single"/>
        </w:rPr>
        <w:t>Exercice n°1 :</w:t>
      </w:r>
      <w:r w:rsidR="00126408">
        <w:rPr>
          <w:u w:val="single"/>
        </w:rPr>
        <w:t xml:space="preserve"> routage simple</w:t>
      </w:r>
    </w:p>
    <w:p w14:paraId="67F916E1" w14:textId="4704D7FE" w:rsidR="00D8041E" w:rsidRDefault="00D8041E" w:rsidP="00D8041E">
      <w:r>
        <w:t xml:space="preserve"> </w:t>
      </w:r>
      <w:r w:rsidR="006F39FD">
        <w:t xml:space="preserve">Dans votre programme routeintro.js, ajoutez une route de type </w:t>
      </w:r>
      <w:proofErr w:type="spellStart"/>
      <w:r w:rsidR="006F39FD">
        <w:t>get</w:t>
      </w:r>
      <w:proofErr w:type="spellEnd"/>
      <w:r w:rsidR="006F39FD">
        <w:t xml:space="preserve"> qui au chemin accueil associe le message « Vous êtes arrivés sur la page d’accueil du site »</w:t>
      </w:r>
    </w:p>
    <w:p w14:paraId="48588C47" w14:textId="77777777" w:rsidR="006F39FD" w:rsidRDefault="006F39FD" w:rsidP="00D8041E"/>
    <w:p w14:paraId="1114A268" w14:textId="6D1A293D" w:rsidR="006F39FD" w:rsidRPr="00126408" w:rsidRDefault="006F39FD" w:rsidP="00D8041E">
      <w:r w:rsidRPr="006F39FD">
        <w:rPr>
          <w:u w:val="single"/>
        </w:rPr>
        <w:t>Exercice n°2 :</w:t>
      </w:r>
      <w:r w:rsidR="00126408">
        <w:t xml:space="preserve"> routage et envoi d’un fichier HTML préexistant</w:t>
      </w:r>
    </w:p>
    <w:p w14:paraId="4CCCF0BD" w14:textId="4BF0AA0B" w:rsidR="00126408" w:rsidRDefault="00126408" w:rsidP="00D8041E">
      <w:r>
        <w:t>Pour envoyer un fichier HTML existant vers le navigateur il faut simplement construire le chemin relatif du fichier.</w:t>
      </w:r>
    </w:p>
    <w:p w14:paraId="39274766" w14:textId="01D9B405" w:rsidR="00126408" w:rsidRDefault="00126408" w:rsidP="00126408">
      <w:pPr>
        <w:pStyle w:val="Paragraphedeliste"/>
        <w:numPr>
          <w:ilvl w:val="0"/>
          <w:numId w:val="57"/>
        </w:numPr>
      </w:pPr>
      <w:r>
        <w:t xml:space="preserve">Tout d’abord on ajoute la librairie standard </w:t>
      </w:r>
      <w:proofErr w:type="spellStart"/>
      <w:r>
        <w:t>path</w:t>
      </w:r>
      <w:proofErr w:type="spellEnd"/>
    </w:p>
    <w:p w14:paraId="62478560" w14:textId="77777777" w:rsidR="00126408" w:rsidRPr="00126408" w:rsidRDefault="00126408" w:rsidP="00126408">
      <w:pPr>
        <w:shd w:val="clear" w:color="auto" w:fill="2B2B2B"/>
        <w:spacing w:after="0" w:line="240" w:lineRule="auto"/>
        <w:jc w:val="left"/>
        <w:rPr>
          <w:rFonts w:ascii="Courier New" w:eastAsia="Times New Roman" w:hAnsi="Courier New" w:cs="Courier New"/>
          <w:color w:val="A9B7C6"/>
          <w:szCs w:val="24"/>
        </w:rPr>
      </w:pPr>
      <w:proofErr w:type="spellStart"/>
      <w:proofErr w:type="gramStart"/>
      <w:r w:rsidRPr="00126408">
        <w:rPr>
          <w:rFonts w:ascii="Courier New" w:eastAsia="Times New Roman" w:hAnsi="Courier New" w:cs="Courier New"/>
          <w:color w:val="CC7832"/>
          <w:szCs w:val="24"/>
        </w:rPr>
        <w:t>const</w:t>
      </w:r>
      <w:proofErr w:type="spellEnd"/>
      <w:proofErr w:type="gramEnd"/>
      <w:r w:rsidRPr="00126408">
        <w:rPr>
          <w:rFonts w:ascii="Courier New" w:eastAsia="Times New Roman" w:hAnsi="Courier New" w:cs="Courier New"/>
          <w:color w:val="CC7832"/>
          <w:szCs w:val="24"/>
        </w:rPr>
        <w:t xml:space="preserve"> </w:t>
      </w:r>
      <w:proofErr w:type="spellStart"/>
      <w:r w:rsidRPr="00126408">
        <w:rPr>
          <w:rFonts w:ascii="Courier New" w:eastAsia="Times New Roman" w:hAnsi="Courier New" w:cs="Courier New"/>
          <w:color w:val="A9B7C6"/>
          <w:szCs w:val="24"/>
        </w:rPr>
        <w:t>path</w:t>
      </w:r>
      <w:proofErr w:type="spellEnd"/>
      <w:r w:rsidRPr="00126408">
        <w:rPr>
          <w:rFonts w:ascii="Courier New" w:eastAsia="Times New Roman" w:hAnsi="Courier New" w:cs="Courier New"/>
          <w:color w:val="A9B7C6"/>
          <w:szCs w:val="24"/>
        </w:rPr>
        <w:t xml:space="preserve"> = </w:t>
      </w:r>
      <w:proofErr w:type="spellStart"/>
      <w:r w:rsidRPr="00126408">
        <w:rPr>
          <w:rFonts w:ascii="Courier New" w:eastAsia="Times New Roman" w:hAnsi="Courier New" w:cs="Courier New"/>
          <w:b/>
          <w:bCs/>
          <w:i/>
          <w:iCs/>
          <w:color w:val="9876AA"/>
          <w:szCs w:val="24"/>
        </w:rPr>
        <w:t>require</w:t>
      </w:r>
      <w:proofErr w:type="spellEnd"/>
      <w:r w:rsidRPr="00126408">
        <w:rPr>
          <w:rFonts w:ascii="Courier New" w:eastAsia="Times New Roman" w:hAnsi="Courier New" w:cs="Courier New"/>
          <w:color w:val="A9B7C6"/>
          <w:szCs w:val="24"/>
        </w:rPr>
        <w:t>(</w:t>
      </w:r>
      <w:r w:rsidRPr="00126408">
        <w:rPr>
          <w:rFonts w:ascii="Courier New" w:eastAsia="Times New Roman" w:hAnsi="Courier New" w:cs="Courier New"/>
          <w:color w:val="6A8759"/>
          <w:szCs w:val="24"/>
        </w:rPr>
        <w:t>'</w:t>
      </w:r>
      <w:proofErr w:type="spellStart"/>
      <w:r w:rsidRPr="00126408">
        <w:rPr>
          <w:rFonts w:ascii="Courier New" w:eastAsia="Times New Roman" w:hAnsi="Courier New" w:cs="Courier New"/>
          <w:color w:val="6A8759"/>
          <w:szCs w:val="24"/>
        </w:rPr>
        <w:t>path</w:t>
      </w:r>
      <w:proofErr w:type="spellEnd"/>
      <w:r w:rsidRPr="00126408">
        <w:rPr>
          <w:rFonts w:ascii="Courier New" w:eastAsia="Times New Roman" w:hAnsi="Courier New" w:cs="Courier New"/>
          <w:color w:val="6A8759"/>
          <w:szCs w:val="24"/>
        </w:rPr>
        <w:t>'</w:t>
      </w:r>
      <w:r w:rsidRPr="00126408">
        <w:rPr>
          <w:rFonts w:ascii="Courier New" w:eastAsia="Times New Roman" w:hAnsi="Courier New" w:cs="Courier New"/>
          <w:color w:val="A9B7C6"/>
          <w:szCs w:val="24"/>
        </w:rPr>
        <w:t>)</w:t>
      </w:r>
      <w:r w:rsidRPr="00126408">
        <w:rPr>
          <w:rFonts w:ascii="Courier New" w:eastAsia="Times New Roman" w:hAnsi="Courier New" w:cs="Courier New"/>
          <w:color w:val="CC7832"/>
          <w:szCs w:val="24"/>
        </w:rPr>
        <w:t>;</w:t>
      </w:r>
    </w:p>
    <w:p w14:paraId="416D3863" w14:textId="77777777" w:rsidR="00126408" w:rsidRDefault="00126408" w:rsidP="00D8041E"/>
    <w:p w14:paraId="20966644" w14:textId="5F843AEC" w:rsidR="006F39FD" w:rsidRDefault="006F39FD" w:rsidP="00D8041E">
      <w:r>
        <w:t xml:space="preserve">Toujours dans le même programme, </w:t>
      </w:r>
      <w:r w:rsidR="00126408">
        <w:t xml:space="preserve">on va définir une route qui </w:t>
      </w:r>
      <w:proofErr w:type="gramStart"/>
      <w:r w:rsidR="00126408">
        <w:t>au chemin bienvenue</w:t>
      </w:r>
      <w:proofErr w:type="gramEnd"/>
      <w:r w:rsidR="00126408">
        <w:t xml:space="preserve"> renvoie le fichier bienvenue.html</w:t>
      </w:r>
    </w:p>
    <w:p w14:paraId="0BDB2B62" w14:textId="77777777" w:rsidR="00126408" w:rsidRDefault="00126408" w:rsidP="00D8041E"/>
    <w:p w14:paraId="36DC12B3" w14:textId="2026E7C2" w:rsidR="00126408" w:rsidRDefault="00126408" w:rsidP="00126408">
      <w:pPr>
        <w:pStyle w:val="Paragraphedeliste"/>
        <w:numPr>
          <w:ilvl w:val="0"/>
          <w:numId w:val="57"/>
        </w:numPr>
      </w:pPr>
      <w:r>
        <w:t>Ajouter un fichier bienvenue.html avec un message de bienvenue</w:t>
      </w:r>
    </w:p>
    <w:p w14:paraId="00446931" w14:textId="0C458CC7" w:rsidR="00126408" w:rsidRDefault="00126408" w:rsidP="00126408">
      <w:pPr>
        <w:pStyle w:val="Paragraphedeliste"/>
        <w:numPr>
          <w:ilvl w:val="0"/>
          <w:numId w:val="57"/>
        </w:numPr>
      </w:pPr>
      <w:r>
        <w:t xml:space="preserve">Utiliser la fonction </w:t>
      </w:r>
      <w:proofErr w:type="spellStart"/>
      <w:r>
        <w:t>sendFile</w:t>
      </w:r>
      <w:proofErr w:type="spellEnd"/>
      <w:r>
        <w:t xml:space="preserve"> du </w:t>
      </w:r>
      <w:proofErr w:type="spellStart"/>
      <w:r>
        <w:t>resultat</w:t>
      </w:r>
      <w:proofErr w:type="spellEnd"/>
      <w:r>
        <w:t xml:space="preserve"> avec la fonction </w:t>
      </w:r>
      <w:proofErr w:type="spellStart"/>
      <w:proofErr w:type="gramStart"/>
      <w:r>
        <w:t>path.join</w:t>
      </w:r>
      <w:proofErr w:type="spellEnd"/>
      <w:proofErr w:type="gramEnd"/>
    </w:p>
    <w:p w14:paraId="54E4C607" w14:textId="2552E639" w:rsidR="00126408" w:rsidRDefault="00126408" w:rsidP="00126408">
      <w:hyperlink r:id="rId20" w:history="1">
        <w:r w:rsidRPr="00E602EA">
          <w:rPr>
            <w:rStyle w:val="Lienhypertexte"/>
          </w:rPr>
          <w:t>https://expressjs.com/en/5x/api.html#res.sendFile</w:t>
        </w:r>
      </w:hyperlink>
    </w:p>
    <w:p w14:paraId="3BCCAC26" w14:textId="112DCD19" w:rsidR="00126408" w:rsidRDefault="00126408" w:rsidP="001A5126">
      <w:hyperlink r:id="rId21" w:history="1">
        <w:r w:rsidRPr="00E602EA">
          <w:rPr>
            <w:rStyle w:val="Lienhypertexte"/>
          </w:rPr>
          <w:t>https://nodejs.org/api/path.html#pathjoinpaths</w:t>
        </w:r>
      </w:hyperlink>
    </w:p>
    <w:p w14:paraId="4D17AF8A" w14:textId="43119AEC" w:rsidR="00126408" w:rsidRDefault="00126408" w:rsidP="001A5126">
      <w:r>
        <w:t>__</w:t>
      </w:r>
      <w:proofErr w:type="spellStart"/>
      <w:r>
        <w:t>dirname</w:t>
      </w:r>
      <w:proofErr w:type="spellEnd"/>
      <w:r>
        <w:t xml:space="preserve"> est une variable d’environnement qui indique le chemin absolu du répertoire contenant le fichier en cours d’exécution</w:t>
      </w:r>
    </w:p>
    <w:p w14:paraId="58739B63" w14:textId="77777777" w:rsidR="00126408" w:rsidRDefault="00126408" w:rsidP="001A5126"/>
    <w:p w14:paraId="12672B4F" w14:textId="58B55249" w:rsidR="00126408" w:rsidRDefault="00126408" w:rsidP="001A5126">
      <w:proofErr w:type="spellStart"/>
      <w:r w:rsidRPr="00852188">
        <w:rPr>
          <w:u w:val="single"/>
        </w:rPr>
        <w:t>Hint</w:t>
      </w:r>
      <w:proofErr w:type="spellEnd"/>
      <w:r>
        <w:t> : si vous ne trouvez pas avec la documentation, ci-joint un exemple</w:t>
      </w:r>
    </w:p>
    <w:p w14:paraId="2C51E2B7" w14:textId="77777777" w:rsidR="00126408" w:rsidRDefault="00126408" w:rsidP="001A5126"/>
    <w:p w14:paraId="513D3BB8" w14:textId="72F7EC31" w:rsidR="00126408" w:rsidRDefault="00126408" w:rsidP="001A5126">
      <w:r>
        <w:rPr>
          <w:noProof/>
        </w:rPr>
        <w:lastRenderedPageBreak/>
        <w:drawing>
          <wp:inline distT="0" distB="0" distL="0" distR="0" wp14:anchorId="33C0582D" wp14:editId="5E796A82">
            <wp:extent cx="4359910" cy="1045845"/>
            <wp:effectExtent l="0" t="0" r="2540" b="1905"/>
            <wp:docPr id="1735879683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9910" cy="104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26408" w:rsidSect="002E431C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795" w:right="961" w:bottom="1437" w:left="966" w:header="720" w:footer="85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FDDFD" w14:textId="77777777" w:rsidR="00B55FB8" w:rsidRDefault="00B55FB8">
      <w:pPr>
        <w:spacing w:after="0" w:line="240" w:lineRule="auto"/>
      </w:pPr>
      <w:r>
        <w:separator/>
      </w:r>
    </w:p>
  </w:endnote>
  <w:endnote w:type="continuationSeparator" w:id="0">
    <w:p w14:paraId="1AEEDFC4" w14:textId="77777777" w:rsidR="00B55FB8" w:rsidRDefault="00B55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page" w:horzAnchor="page" w:tblpX="964" w:tblpY="15700"/>
      <w:tblOverlap w:val="never"/>
      <w:tblW w:w="9977" w:type="dxa"/>
      <w:tblInd w:w="0" w:type="dxa"/>
      <w:tblCellMar>
        <w:top w:w="37" w:type="dxa"/>
        <w:left w:w="32" w:type="dxa"/>
        <w:right w:w="115" w:type="dxa"/>
      </w:tblCellMar>
      <w:tblLook w:val="04A0" w:firstRow="1" w:lastRow="0" w:firstColumn="1" w:lastColumn="0" w:noHBand="0" w:noVBand="1"/>
    </w:tblPr>
    <w:tblGrid>
      <w:gridCol w:w="9977"/>
    </w:tblGrid>
    <w:tr w:rsidR="0057024D" w14:paraId="3AEF1323" w14:textId="77777777">
      <w:trPr>
        <w:trHeight w:val="287"/>
      </w:trPr>
      <w:tc>
        <w:tcPr>
          <w:tcW w:w="9977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shd w:val="clear" w:color="auto" w:fill="C6C6C6"/>
        </w:tcPr>
        <w:p w14:paraId="38414489" w14:textId="7B5598ED" w:rsidR="0057024D" w:rsidRDefault="0057024D" w:rsidP="007D6983">
          <w:pPr>
            <w:tabs>
              <w:tab w:val="center" w:pos="4789"/>
              <w:tab w:val="right" w:pos="9830"/>
            </w:tabs>
            <w:spacing w:after="0" w:line="259" w:lineRule="auto"/>
            <w:ind w:left="0" w:firstLine="0"/>
            <w:jc w:val="left"/>
          </w:pPr>
          <w:r>
            <w:rPr>
              <w:rFonts w:ascii="Arial" w:eastAsia="Arial" w:hAnsi="Arial" w:cs="Arial"/>
              <w:sz w:val="20"/>
            </w:rPr>
            <w:t xml:space="preserve">BTS SIO </w:t>
          </w:r>
          <w:r>
            <w:rPr>
              <w:rFonts w:ascii="Arial" w:eastAsia="Arial" w:hAnsi="Arial" w:cs="Arial"/>
              <w:sz w:val="20"/>
            </w:rPr>
            <w:tab/>
            <w:t xml:space="preserve">ENC </w:t>
          </w:r>
          <w:r w:rsidR="007D6983">
            <w:rPr>
              <w:rFonts w:ascii="Arial" w:eastAsia="Arial" w:hAnsi="Arial" w:cs="Arial"/>
              <w:sz w:val="20"/>
            </w:rPr>
            <w:t>202</w:t>
          </w:r>
          <w:r w:rsidR="00526CDA">
            <w:rPr>
              <w:rFonts w:ascii="Arial" w:eastAsia="Arial" w:hAnsi="Arial" w:cs="Arial"/>
              <w:sz w:val="20"/>
            </w:rPr>
            <w:t>3</w:t>
          </w:r>
          <w:r>
            <w:rPr>
              <w:rFonts w:ascii="Arial" w:eastAsia="Arial" w:hAnsi="Arial" w:cs="Arial"/>
              <w:sz w:val="20"/>
            </w:rPr>
            <w:tab/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352147" w:rsidRPr="00352147">
            <w:rPr>
              <w:rFonts w:ascii="Arial" w:eastAsia="Arial" w:hAnsi="Arial" w:cs="Arial"/>
              <w:noProof/>
              <w:sz w:val="20"/>
            </w:rPr>
            <w:t>2</w:t>
          </w:r>
          <w:r>
            <w:rPr>
              <w:rFonts w:ascii="Arial" w:eastAsia="Arial" w:hAnsi="Arial" w:cs="Arial"/>
              <w:sz w:val="20"/>
            </w:rPr>
            <w:fldChar w:fldCharType="end"/>
          </w:r>
        </w:p>
      </w:tc>
    </w:tr>
  </w:tbl>
  <w:p w14:paraId="00BDF79E" w14:textId="77777777" w:rsidR="0057024D" w:rsidRDefault="0057024D">
    <w:pPr>
      <w:spacing w:after="0" w:line="259" w:lineRule="auto"/>
      <w:ind w:left="-966" w:right="1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page" w:horzAnchor="page" w:tblpX="964" w:tblpY="15700"/>
      <w:tblOverlap w:val="never"/>
      <w:tblW w:w="9977" w:type="dxa"/>
      <w:tblInd w:w="0" w:type="dxa"/>
      <w:tblCellMar>
        <w:top w:w="37" w:type="dxa"/>
        <w:left w:w="32" w:type="dxa"/>
        <w:right w:w="115" w:type="dxa"/>
      </w:tblCellMar>
      <w:tblLook w:val="04A0" w:firstRow="1" w:lastRow="0" w:firstColumn="1" w:lastColumn="0" w:noHBand="0" w:noVBand="1"/>
    </w:tblPr>
    <w:tblGrid>
      <w:gridCol w:w="9977"/>
    </w:tblGrid>
    <w:tr w:rsidR="0057024D" w14:paraId="35FAFF62" w14:textId="77777777">
      <w:trPr>
        <w:trHeight w:val="287"/>
      </w:trPr>
      <w:tc>
        <w:tcPr>
          <w:tcW w:w="9977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shd w:val="clear" w:color="auto" w:fill="C6C6C6"/>
        </w:tcPr>
        <w:p w14:paraId="787830F4" w14:textId="25418BD4" w:rsidR="0057024D" w:rsidRDefault="0057024D">
          <w:pPr>
            <w:tabs>
              <w:tab w:val="center" w:pos="4789"/>
              <w:tab w:val="right" w:pos="9830"/>
            </w:tabs>
            <w:spacing w:after="0" w:line="259" w:lineRule="auto"/>
            <w:ind w:left="0" w:firstLine="0"/>
            <w:jc w:val="left"/>
          </w:pPr>
          <w:r>
            <w:rPr>
              <w:rFonts w:ascii="Arial" w:eastAsia="Arial" w:hAnsi="Arial" w:cs="Arial"/>
              <w:sz w:val="20"/>
            </w:rPr>
            <w:t>B</w:t>
          </w:r>
          <w:r w:rsidR="007D6983">
            <w:rPr>
              <w:rFonts w:ascii="Arial" w:eastAsia="Arial" w:hAnsi="Arial" w:cs="Arial"/>
              <w:sz w:val="20"/>
            </w:rPr>
            <w:t xml:space="preserve">TS SIO </w:t>
          </w:r>
          <w:r w:rsidR="007D6983">
            <w:rPr>
              <w:rFonts w:ascii="Arial" w:eastAsia="Arial" w:hAnsi="Arial" w:cs="Arial"/>
              <w:sz w:val="20"/>
            </w:rPr>
            <w:tab/>
            <w:t>ENC 202</w:t>
          </w:r>
          <w:r w:rsidR="00A71A0F">
            <w:rPr>
              <w:rFonts w:ascii="Arial" w:eastAsia="Arial" w:hAnsi="Arial" w:cs="Arial"/>
              <w:sz w:val="20"/>
            </w:rPr>
            <w:t>3</w:t>
          </w:r>
          <w:r>
            <w:rPr>
              <w:rFonts w:ascii="Arial" w:eastAsia="Arial" w:hAnsi="Arial" w:cs="Arial"/>
              <w:sz w:val="20"/>
            </w:rPr>
            <w:tab/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352147" w:rsidRPr="00352147">
            <w:rPr>
              <w:rFonts w:ascii="Arial" w:eastAsia="Arial" w:hAnsi="Arial" w:cs="Arial"/>
              <w:noProof/>
              <w:sz w:val="20"/>
            </w:rPr>
            <w:t>3</w:t>
          </w:r>
          <w:r>
            <w:rPr>
              <w:rFonts w:ascii="Arial" w:eastAsia="Arial" w:hAnsi="Arial" w:cs="Arial"/>
              <w:sz w:val="20"/>
            </w:rPr>
            <w:fldChar w:fldCharType="end"/>
          </w:r>
        </w:p>
      </w:tc>
    </w:tr>
  </w:tbl>
  <w:p w14:paraId="792422B2" w14:textId="77777777" w:rsidR="0057024D" w:rsidRDefault="0057024D">
    <w:pPr>
      <w:spacing w:after="0" w:line="259" w:lineRule="auto"/>
      <w:ind w:left="-966" w:right="1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page" w:horzAnchor="page" w:tblpX="964" w:tblpY="15700"/>
      <w:tblOverlap w:val="never"/>
      <w:tblW w:w="9977" w:type="dxa"/>
      <w:tblInd w:w="0" w:type="dxa"/>
      <w:tblCellMar>
        <w:top w:w="37" w:type="dxa"/>
        <w:left w:w="32" w:type="dxa"/>
        <w:right w:w="115" w:type="dxa"/>
      </w:tblCellMar>
      <w:tblLook w:val="04A0" w:firstRow="1" w:lastRow="0" w:firstColumn="1" w:lastColumn="0" w:noHBand="0" w:noVBand="1"/>
    </w:tblPr>
    <w:tblGrid>
      <w:gridCol w:w="9977"/>
    </w:tblGrid>
    <w:tr w:rsidR="0057024D" w14:paraId="24A285AC" w14:textId="77777777">
      <w:trPr>
        <w:trHeight w:val="287"/>
      </w:trPr>
      <w:tc>
        <w:tcPr>
          <w:tcW w:w="9977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shd w:val="clear" w:color="auto" w:fill="C6C6C6"/>
        </w:tcPr>
        <w:p w14:paraId="15B38FDB" w14:textId="77777777" w:rsidR="0057024D" w:rsidRDefault="00276C2D">
          <w:pPr>
            <w:tabs>
              <w:tab w:val="center" w:pos="4789"/>
              <w:tab w:val="right" w:pos="9830"/>
            </w:tabs>
            <w:spacing w:after="0" w:line="259" w:lineRule="auto"/>
            <w:ind w:left="0" w:firstLine="0"/>
            <w:jc w:val="left"/>
          </w:pPr>
          <w:r>
            <w:rPr>
              <w:rFonts w:ascii="Arial" w:eastAsia="Arial" w:hAnsi="Arial" w:cs="Arial"/>
              <w:sz w:val="20"/>
            </w:rPr>
            <w:t>Timothée ROBERT</w:t>
          </w:r>
        </w:p>
      </w:tc>
    </w:tr>
  </w:tbl>
  <w:p w14:paraId="09EEEB68" w14:textId="77777777" w:rsidR="0057024D" w:rsidRDefault="0057024D">
    <w:pPr>
      <w:spacing w:after="0" w:line="259" w:lineRule="auto"/>
      <w:ind w:left="-966" w:right="1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5861A" w14:textId="77777777" w:rsidR="00B55FB8" w:rsidRDefault="00B55FB8">
      <w:pPr>
        <w:spacing w:after="0" w:line="240" w:lineRule="auto"/>
      </w:pPr>
      <w:r>
        <w:separator/>
      </w:r>
    </w:p>
  </w:footnote>
  <w:footnote w:type="continuationSeparator" w:id="0">
    <w:p w14:paraId="4D34B77F" w14:textId="77777777" w:rsidR="00B55FB8" w:rsidRDefault="00B55F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page" w:horzAnchor="page" w:tblpX="964" w:tblpY="795"/>
      <w:tblOverlap w:val="never"/>
      <w:tblW w:w="9978" w:type="dxa"/>
      <w:tblInd w:w="0" w:type="dxa"/>
      <w:tblCellMar>
        <w:top w:w="53" w:type="dxa"/>
        <w:left w:w="573" w:type="dxa"/>
        <w:right w:w="115" w:type="dxa"/>
      </w:tblCellMar>
      <w:tblLook w:val="04A0" w:firstRow="1" w:lastRow="0" w:firstColumn="1" w:lastColumn="0" w:noHBand="0" w:noVBand="1"/>
    </w:tblPr>
    <w:tblGrid>
      <w:gridCol w:w="2466"/>
      <w:gridCol w:w="7512"/>
    </w:tblGrid>
    <w:tr w:rsidR="0057024D" w14:paraId="7A7C09C5" w14:textId="77777777">
      <w:trPr>
        <w:trHeight w:val="388"/>
      </w:trPr>
      <w:tc>
        <w:tcPr>
          <w:tcW w:w="2466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shd w:val="clear" w:color="auto" w:fill="333333"/>
        </w:tcPr>
        <w:p w14:paraId="45AA2C15" w14:textId="77777777" w:rsidR="0057024D" w:rsidRDefault="0057024D">
          <w:pPr>
            <w:spacing w:after="0" w:line="259" w:lineRule="auto"/>
            <w:ind w:left="0" w:right="452" w:firstLine="0"/>
            <w:jc w:val="center"/>
          </w:pPr>
          <w:r>
            <w:rPr>
              <w:rFonts w:ascii="Arial" w:eastAsia="Arial" w:hAnsi="Arial" w:cs="Arial"/>
              <w:b/>
              <w:color w:val="FD6614"/>
            </w:rPr>
            <w:t>BTS SIO</w:t>
          </w:r>
        </w:p>
      </w:tc>
      <w:tc>
        <w:tcPr>
          <w:tcW w:w="7512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shd w:val="clear" w:color="auto" w:fill="333333"/>
        </w:tcPr>
        <w:p w14:paraId="2C6A062F" w14:textId="77777777" w:rsidR="0057024D" w:rsidRDefault="0057024D">
          <w:pPr>
            <w:spacing w:after="0" w:line="259" w:lineRule="auto"/>
            <w:ind w:left="0" w:right="451" w:firstLine="0"/>
            <w:jc w:val="center"/>
          </w:pPr>
          <w:r>
            <w:rPr>
              <w:rFonts w:ascii="Arial" w:eastAsia="Arial" w:hAnsi="Arial" w:cs="Arial"/>
              <w:b/>
              <w:color w:val="FFFFFF"/>
            </w:rPr>
            <w:t>BTS SIO (SLAM)</w:t>
          </w:r>
        </w:p>
      </w:tc>
    </w:tr>
    <w:tr w:rsidR="0057024D" w14:paraId="25E0316F" w14:textId="77777777">
      <w:trPr>
        <w:trHeight w:val="574"/>
      </w:trPr>
      <w:tc>
        <w:tcPr>
          <w:tcW w:w="2466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shd w:val="clear" w:color="auto" w:fill="808080"/>
        </w:tcPr>
        <w:p w14:paraId="038FBC76" w14:textId="77777777" w:rsidR="0057024D" w:rsidRDefault="0057024D">
          <w:pPr>
            <w:spacing w:after="0" w:line="259" w:lineRule="auto"/>
            <w:ind w:left="0" w:firstLine="0"/>
            <w:jc w:val="left"/>
          </w:pPr>
          <w:r>
            <w:rPr>
              <w:noProof/>
            </w:rPr>
            <w:drawing>
              <wp:inline distT="0" distB="0" distL="0" distR="0" wp14:anchorId="7B3D0A33" wp14:editId="6FBD424E">
                <wp:extent cx="838200" cy="295275"/>
                <wp:effectExtent l="0" t="0" r="0" b="0"/>
                <wp:docPr id="7" name="Picture 30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2" name="Picture 30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8200" cy="295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shd w:val="clear" w:color="auto" w:fill="808080"/>
        </w:tcPr>
        <w:p w14:paraId="3C3DB1F1" w14:textId="77777777" w:rsidR="0057024D" w:rsidRDefault="009B3DE2" w:rsidP="009B3DE2">
          <w:pPr>
            <w:spacing w:after="0" w:line="259" w:lineRule="auto"/>
            <w:ind w:left="0" w:right="454" w:firstLine="0"/>
            <w:jc w:val="center"/>
          </w:pPr>
          <w:r>
            <w:rPr>
              <w:rFonts w:ascii="Arial" w:eastAsia="Arial" w:hAnsi="Arial" w:cs="Arial"/>
              <w:b/>
              <w:color w:val="FFFFFF"/>
              <w:sz w:val="28"/>
            </w:rPr>
            <w:t>Bloc 3</w:t>
          </w:r>
          <w:r w:rsidR="00BC3B0D">
            <w:rPr>
              <w:rFonts w:ascii="Arial" w:eastAsia="Arial" w:hAnsi="Arial" w:cs="Arial"/>
              <w:b/>
              <w:color w:val="FFFFFF"/>
              <w:sz w:val="28"/>
            </w:rPr>
            <w:t xml:space="preserve"> </w:t>
          </w:r>
          <w:r>
            <w:rPr>
              <w:rFonts w:ascii="Arial" w:eastAsia="Arial" w:hAnsi="Arial" w:cs="Arial"/>
              <w:b/>
              <w:color w:val="FFFFFF"/>
              <w:sz w:val="28"/>
            </w:rPr>
            <w:t>–</w:t>
          </w:r>
          <w:r w:rsidR="00BC3B0D">
            <w:rPr>
              <w:rFonts w:ascii="Arial" w:eastAsia="Arial" w:hAnsi="Arial" w:cs="Arial"/>
              <w:b/>
              <w:color w:val="FFFFFF"/>
              <w:sz w:val="28"/>
            </w:rPr>
            <w:t xml:space="preserve"> </w:t>
          </w:r>
          <w:r>
            <w:rPr>
              <w:rFonts w:ascii="Arial" w:eastAsia="Arial" w:hAnsi="Arial" w:cs="Arial"/>
              <w:b/>
              <w:color w:val="FFFFFF"/>
              <w:sz w:val="28"/>
            </w:rPr>
            <w:t xml:space="preserve">Mise en place de </w:t>
          </w:r>
          <w:proofErr w:type="gramStart"/>
          <w:r>
            <w:rPr>
              <w:rFonts w:ascii="Arial" w:eastAsia="Arial" w:hAnsi="Arial" w:cs="Arial"/>
              <w:b/>
              <w:color w:val="FFFFFF"/>
              <w:sz w:val="28"/>
            </w:rPr>
            <w:t>l’ environnement</w:t>
          </w:r>
          <w:proofErr w:type="gramEnd"/>
        </w:p>
      </w:tc>
    </w:tr>
  </w:tbl>
  <w:p w14:paraId="24D542B9" w14:textId="77777777" w:rsidR="0057024D" w:rsidRDefault="0057024D">
    <w:pPr>
      <w:spacing w:after="0" w:line="259" w:lineRule="auto"/>
      <w:ind w:left="-966" w:right="10942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page" w:horzAnchor="page" w:tblpX="964" w:tblpY="795"/>
      <w:tblOverlap w:val="never"/>
      <w:tblW w:w="9978" w:type="dxa"/>
      <w:tblInd w:w="0" w:type="dxa"/>
      <w:tblCellMar>
        <w:top w:w="53" w:type="dxa"/>
        <w:left w:w="573" w:type="dxa"/>
        <w:right w:w="115" w:type="dxa"/>
      </w:tblCellMar>
      <w:tblLook w:val="04A0" w:firstRow="1" w:lastRow="0" w:firstColumn="1" w:lastColumn="0" w:noHBand="0" w:noVBand="1"/>
    </w:tblPr>
    <w:tblGrid>
      <w:gridCol w:w="2466"/>
      <w:gridCol w:w="7512"/>
    </w:tblGrid>
    <w:tr w:rsidR="0057024D" w14:paraId="731C9640" w14:textId="77777777">
      <w:trPr>
        <w:trHeight w:val="388"/>
      </w:trPr>
      <w:tc>
        <w:tcPr>
          <w:tcW w:w="2466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shd w:val="clear" w:color="auto" w:fill="333333"/>
        </w:tcPr>
        <w:p w14:paraId="14FD6E42" w14:textId="77777777" w:rsidR="0057024D" w:rsidRDefault="0057024D">
          <w:pPr>
            <w:spacing w:after="0" w:line="259" w:lineRule="auto"/>
            <w:ind w:left="0" w:right="452" w:firstLine="0"/>
            <w:jc w:val="center"/>
          </w:pPr>
          <w:r>
            <w:rPr>
              <w:rFonts w:ascii="Arial" w:eastAsia="Arial" w:hAnsi="Arial" w:cs="Arial"/>
              <w:b/>
              <w:color w:val="FD6614"/>
            </w:rPr>
            <w:t>BTS SIO</w:t>
          </w:r>
        </w:p>
      </w:tc>
      <w:tc>
        <w:tcPr>
          <w:tcW w:w="7512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shd w:val="clear" w:color="auto" w:fill="333333"/>
        </w:tcPr>
        <w:p w14:paraId="597B87FB" w14:textId="77777777" w:rsidR="0057024D" w:rsidRDefault="0057024D">
          <w:pPr>
            <w:spacing w:after="0" w:line="259" w:lineRule="auto"/>
            <w:ind w:left="0" w:right="451" w:firstLine="0"/>
            <w:jc w:val="center"/>
          </w:pPr>
          <w:r>
            <w:rPr>
              <w:rFonts w:ascii="Arial" w:eastAsia="Arial" w:hAnsi="Arial" w:cs="Arial"/>
              <w:b/>
              <w:color w:val="FFFFFF"/>
            </w:rPr>
            <w:t>BTS SIO (SLAM)</w:t>
          </w:r>
        </w:p>
      </w:tc>
    </w:tr>
    <w:tr w:rsidR="0057024D" w14:paraId="48BF0C77" w14:textId="77777777">
      <w:trPr>
        <w:trHeight w:val="574"/>
      </w:trPr>
      <w:tc>
        <w:tcPr>
          <w:tcW w:w="2466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shd w:val="clear" w:color="auto" w:fill="808080"/>
        </w:tcPr>
        <w:p w14:paraId="2ABD0EEF" w14:textId="77777777" w:rsidR="0057024D" w:rsidRDefault="0057024D">
          <w:pPr>
            <w:spacing w:after="0" w:line="259" w:lineRule="auto"/>
            <w:ind w:left="0" w:firstLine="0"/>
            <w:jc w:val="left"/>
          </w:pPr>
          <w:r>
            <w:rPr>
              <w:noProof/>
            </w:rPr>
            <w:drawing>
              <wp:inline distT="0" distB="0" distL="0" distR="0" wp14:anchorId="4AA5AD3C" wp14:editId="50F3BD39">
                <wp:extent cx="838200" cy="295275"/>
                <wp:effectExtent l="0" t="0" r="0" b="0"/>
                <wp:docPr id="8" name="Picture 30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2" name="Picture 30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8200" cy="295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shd w:val="clear" w:color="auto" w:fill="808080"/>
        </w:tcPr>
        <w:p w14:paraId="31F2C011" w14:textId="77777777" w:rsidR="0057024D" w:rsidRDefault="00DE3770">
          <w:pPr>
            <w:spacing w:after="0" w:line="259" w:lineRule="auto"/>
            <w:ind w:left="0" w:right="454" w:firstLine="0"/>
            <w:jc w:val="center"/>
          </w:pPr>
          <w:r>
            <w:rPr>
              <w:rFonts w:ascii="Arial" w:eastAsia="Arial" w:hAnsi="Arial" w:cs="Arial"/>
              <w:b/>
              <w:color w:val="FFFFFF"/>
              <w:sz w:val="28"/>
            </w:rPr>
            <w:t>Bloc 1 - JavaScript</w:t>
          </w:r>
        </w:p>
      </w:tc>
    </w:tr>
  </w:tbl>
  <w:p w14:paraId="644E0539" w14:textId="77777777" w:rsidR="0057024D" w:rsidRDefault="0057024D">
    <w:pPr>
      <w:spacing w:after="0" w:line="259" w:lineRule="auto"/>
      <w:ind w:left="-966" w:right="10942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818D0" w14:textId="77777777" w:rsidR="0057024D" w:rsidRDefault="0057024D">
    <w:pPr>
      <w:spacing w:after="0" w:line="259" w:lineRule="auto"/>
      <w:ind w:left="-966" w:right="10942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A2AAF"/>
    <w:multiLevelType w:val="hybridMultilevel"/>
    <w:tmpl w:val="50648306"/>
    <w:lvl w:ilvl="0" w:tplc="0CA8E180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80FBC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194729"/>
    <w:multiLevelType w:val="multilevel"/>
    <w:tmpl w:val="AE42A714"/>
    <w:lvl w:ilvl="0">
      <w:start w:val="1"/>
      <w:numFmt w:val="decimal"/>
      <w:pStyle w:val="Titre1"/>
      <w:lvlText w:val="%1."/>
      <w:lvlJc w:val="left"/>
      <w:pPr>
        <w:ind w:left="748" w:hanging="360"/>
      </w:pPr>
    </w:lvl>
    <w:lvl w:ilvl="1">
      <w:start w:val="1"/>
      <w:numFmt w:val="decimal"/>
      <w:pStyle w:val="Titre2"/>
      <w:isLgl/>
      <w:lvlText w:val="%1.%2"/>
      <w:lvlJc w:val="left"/>
      <w:pPr>
        <w:ind w:left="748" w:hanging="360"/>
      </w:pPr>
      <w:rPr>
        <w:rFonts w:hint="default"/>
      </w:rPr>
    </w:lvl>
    <w:lvl w:ilvl="2">
      <w:start w:val="1"/>
      <w:numFmt w:val="decimal"/>
      <w:pStyle w:val="Titre3"/>
      <w:isLgl/>
      <w:lvlText w:val="%1.%2.%3"/>
      <w:lvlJc w:val="left"/>
      <w:pPr>
        <w:ind w:left="1108" w:hanging="720"/>
      </w:pPr>
      <w:rPr>
        <w:rFonts w:hint="default"/>
      </w:rPr>
    </w:lvl>
    <w:lvl w:ilvl="3">
      <w:start w:val="1"/>
      <w:numFmt w:val="decimal"/>
      <w:pStyle w:val="Titre4"/>
      <w:isLgl/>
      <w:lvlText w:val="%1.%2.%3.%4"/>
      <w:lvlJc w:val="left"/>
      <w:pPr>
        <w:ind w:left="14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2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88" w:hanging="1800"/>
      </w:pPr>
      <w:rPr>
        <w:rFonts w:hint="default"/>
      </w:rPr>
    </w:lvl>
  </w:abstractNum>
  <w:abstractNum w:abstractNumId="3" w15:restartNumberingAfterBreak="0">
    <w:nsid w:val="13281102"/>
    <w:multiLevelType w:val="hybridMultilevel"/>
    <w:tmpl w:val="37B82136"/>
    <w:lvl w:ilvl="0" w:tplc="B8785DF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559A1"/>
    <w:multiLevelType w:val="hybridMultilevel"/>
    <w:tmpl w:val="10004C42"/>
    <w:lvl w:ilvl="0" w:tplc="C6565076">
      <w:start w:val="1"/>
      <w:numFmt w:val="decimal"/>
      <w:lvlText w:val="%1."/>
      <w:lvlJc w:val="left"/>
      <w:pPr>
        <w:ind w:left="834" w:hanging="360"/>
      </w:pPr>
    </w:lvl>
    <w:lvl w:ilvl="1" w:tplc="040C0019" w:tentative="1">
      <w:start w:val="1"/>
      <w:numFmt w:val="lowerLetter"/>
      <w:lvlText w:val="%2."/>
      <w:lvlJc w:val="left"/>
      <w:pPr>
        <w:ind w:left="1554" w:hanging="360"/>
      </w:pPr>
    </w:lvl>
    <w:lvl w:ilvl="2" w:tplc="040C001B" w:tentative="1">
      <w:start w:val="1"/>
      <w:numFmt w:val="lowerRoman"/>
      <w:lvlText w:val="%3."/>
      <w:lvlJc w:val="right"/>
      <w:pPr>
        <w:ind w:left="2274" w:hanging="180"/>
      </w:pPr>
    </w:lvl>
    <w:lvl w:ilvl="3" w:tplc="040C000F" w:tentative="1">
      <w:start w:val="1"/>
      <w:numFmt w:val="decimal"/>
      <w:lvlText w:val="%4."/>
      <w:lvlJc w:val="left"/>
      <w:pPr>
        <w:ind w:left="2994" w:hanging="360"/>
      </w:pPr>
    </w:lvl>
    <w:lvl w:ilvl="4" w:tplc="040C0019" w:tentative="1">
      <w:start w:val="1"/>
      <w:numFmt w:val="lowerLetter"/>
      <w:lvlText w:val="%5."/>
      <w:lvlJc w:val="left"/>
      <w:pPr>
        <w:ind w:left="3714" w:hanging="360"/>
      </w:pPr>
    </w:lvl>
    <w:lvl w:ilvl="5" w:tplc="040C001B" w:tentative="1">
      <w:start w:val="1"/>
      <w:numFmt w:val="lowerRoman"/>
      <w:lvlText w:val="%6."/>
      <w:lvlJc w:val="right"/>
      <w:pPr>
        <w:ind w:left="4434" w:hanging="180"/>
      </w:pPr>
    </w:lvl>
    <w:lvl w:ilvl="6" w:tplc="040C000F" w:tentative="1">
      <w:start w:val="1"/>
      <w:numFmt w:val="decimal"/>
      <w:lvlText w:val="%7."/>
      <w:lvlJc w:val="left"/>
      <w:pPr>
        <w:ind w:left="5154" w:hanging="360"/>
      </w:pPr>
    </w:lvl>
    <w:lvl w:ilvl="7" w:tplc="040C0019" w:tentative="1">
      <w:start w:val="1"/>
      <w:numFmt w:val="lowerLetter"/>
      <w:lvlText w:val="%8."/>
      <w:lvlJc w:val="left"/>
      <w:pPr>
        <w:ind w:left="5874" w:hanging="360"/>
      </w:pPr>
    </w:lvl>
    <w:lvl w:ilvl="8" w:tplc="040C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5" w15:restartNumberingAfterBreak="0">
    <w:nsid w:val="1D5D3740"/>
    <w:multiLevelType w:val="hybridMultilevel"/>
    <w:tmpl w:val="B1521C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F62BD5"/>
    <w:multiLevelType w:val="hybridMultilevel"/>
    <w:tmpl w:val="AD309CEA"/>
    <w:lvl w:ilvl="0" w:tplc="2F288854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A2C0340">
      <w:start w:val="1"/>
      <w:numFmt w:val="bullet"/>
      <w:lvlText w:val="o"/>
      <w:lvlJc w:val="left"/>
      <w:pPr>
        <w:ind w:left="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BAE327A">
      <w:start w:val="1"/>
      <w:numFmt w:val="bullet"/>
      <w:lvlText w:val="▪"/>
      <w:lvlJc w:val="left"/>
      <w:pPr>
        <w:ind w:left="5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6CE88FE">
      <w:start w:val="1"/>
      <w:numFmt w:val="bullet"/>
      <w:lvlText w:val="•"/>
      <w:lvlJc w:val="left"/>
      <w:pPr>
        <w:ind w:left="6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B8823C">
      <w:start w:val="1"/>
      <w:numFmt w:val="bullet"/>
      <w:lvlRestart w:val="0"/>
      <w:lvlText w:val="•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F18CBAA">
      <w:start w:val="1"/>
      <w:numFmt w:val="bullet"/>
      <w:lvlText w:val="▪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F8EDB76">
      <w:start w:val="1"/>
      <w:numFmt w:val="bullet"/>
      <w:lvlText w:val="•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DD0F9D8">
      <w:start w:val="1"/>
      <w:numFmt w:val="bullet"/>
      <w:lvlText w:val="o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032C8F0">
      <w:start w:val="1"/>
      <w:numFmt w:val="bullet"/>
      <w:lvlText w:val="▪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2375352"/>
    <w:multiLevelType w:val="hybridMultilevel"/>
    <w:tmpl w:val="76D41432"/>
    <w:lvl w:ilvl="0" w:tplc="3C4CC422">
      <w:start w:val="1"/>
      <w:numFmt w:val="bullet"/>
      <w:lvlText w:val="•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DA4AE48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D100812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4A823E0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4EAFC84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460CAE2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6CA3BE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B76A7CC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7643472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3983A8A"/>
    <w:multiLevelType w:val="hybridMultilevel"/>
    <w:tmpl w:val="FDEAA90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B74D90"/>
    <w:multiLevelType w:val="hybridMultilevel"/>
    <w:tmpl w:val="B54A44AE"/>
    <w:lvl w:ilvl="0" w:tplc="5CE06E8A">
      <w:start w:val="1"/>
      <w:numFmt w:val="bullet"/>
      <w:lvlText w:val="•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33C9128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BCC4852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2C64650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2CCB08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71E20FC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97E64A0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1E824A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FCC4B64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A455B35"/>
    <w:multiLevelType w:val="hybridMultilevel"/>
    <w:tmpl w:val="78C23DC2"/>
    <w:lvl w:ilvl="0" w:tplc="AC362784">
      <w:start w:val="1"/>
      <w:numFmt w:val="bullet"/>
      <w:lvlText w:val="•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EB48EB0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56EBCCE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876694C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B1E60AA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5F20142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5E04E0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FEF5F8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768181A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E455764"/>
    <w:multiLevelType w:val="multilevel"/>
    <w:tmpl w:val="BF3CE9EA"/>
    <w:lvl w:ilvl="0">
      <w:start w:val="1"/>
      <w:numFmt w:val="decimal"/>
      <w:lvlText w:val="%1"/>
      <w:lvlJc w:val="left"/>
      <w:pPr>
        <w:ind w:left="2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7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12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"/>
      <w:lvlJc w:val="left"/>
      <w:pPr>
        <w:ind w:left="17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9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7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4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1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047468D"/>
    <w:multiLevelType w:val="hybridMultilevel"/>
    <w:tmpl w:val="885481E6"/>
    <w:lvl w:ilvl="0" w:tplc="C2746D4C">
      <w:start w:val="1"/>
      <w:numFmt w:val="bullet"/>
      <w:lvlText w:val="•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FE25F96">
      <w:start w:val="1"/>
      <w:numFmt w:val="bullet"/>
      <w:lvlText w:val="o"/>
      <w:lvlJc w:val="left"/>
      <w:pPr>
        <w:ind w:left="14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F860D70">
      <w:start w:val="1"/>
      <w:numFmt w:val="bullet"/>
      <w:lvlText w:val="▪"/>
      <w:lvlJc w:val="left"/>
      <w:pPr>
        <w:ind w:left="22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D88E118">
      <w:start w:val="1"/>
      <w:numFmt w:val="bullet"/>
      <w:lvlText w:val="•"/>
      <w:lvlJc w:val="left"/>
      <w:pPr>
        <w:ind w:left="29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A2AEDA2">
      <w:start w:val="1"/>
      <w:numFmt w:val="bullet"/>
      <w:lvlText w:val="o"/>
      <w:lvlJc w:val="left"/>
      <w:pPr>
        <w:ind w:left="36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0EEBAB8">
      <w:start w:val="1"/>
      <w:numFmt w:val="bullet"/>
      <w:lvlText w:val="▪"/>
      <w:lvlJc w:val="left"/>
      <w:pPr>
        <w:ind w:left="43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712E884">
      <w:start w:val="1"/>
      <w:numFmt w:val="bullet"/>
      <w:lvlText w:val="•"/>
      <w:lvlJc w:val="left"/>
      <w:pPr>
        <w:ind w:left="50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46C481C">
      <w:start w:val="1"/>
      <w:numFmt w:val="bullet"/>
      <w:lvlText w:val="o"/>
      <w:lvlJc w:val="left"/>
      <w:pPr>
        <w:ind w:left="58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6B8EC00">
      <w:start w:val="1"/>
      <w:numFmt w:val="bullet"/>
      <w:lvlText w:val="▪"/>
      <w:lvlJc w:val="left"/>
      <w:pPr>
        <w:ind w:left="65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0CE54BE"/>
    <w:multiLevelType w:val="hybridMultilevel"/>
    <w:tmpl w:val="2190E02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267481"/>
    <w:multiLevelType w:val="multilevel"/>
    <w:tmpl w:val="938CE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6B300A7"/>
    <w:multiLevelType w:val="hybridMultilevel"/>
    <w:tmpl w:val="6270C2B2"/>
    <w:lvl w:ilvl="0" w:tplc="B69296D8">
      <w:start w:val="1"/>
      <w:numFmt w:val="bullet"/>
      <w:lvlText w:val="•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ED8A7A4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C58B026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F32E138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926C9CE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440E796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AB0F376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56208C0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A4C88F0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B791C16"/>
    <w:multiLevelType w:val="hybridMultilevel"/>
    <w:tmpl w:val="3668AC7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C649A4"/>
    <w:multiLevelType w:val="hybridMultilevel"/>
    <w:tmpl w:val="A61E5D10"/>
    <w:lvl w:ilvl="0" w:tplc="862CCD6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BF782E"/>
    <w:multiLevelType w:val="hybridMultilevel"/>
    <w:tmpl w:val="7AAECE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D64525"/>
    <w:multiLevelType w:val="multilevel"/>
    <w:tmpl w:val="BF3CE9EA"/>
    <w:lvl w:ilvl="0">
      <w:start w:val="1"/>
      <w:numFmt w:val="decimal"/>
      <w:lvlText w:val="%1"/>
      <w:lvlJc w:val="left"/>
      <w:pPr>
        <w:ind w:left="2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7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12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"/>
      <w:lvlJc w:val="left"/>
      <w:pPr>
        <w:ind w:left="17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9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7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4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1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5747043"/>
    <w:multiLevelType w:val="hybridMultilevel"/>
    <w:tmpl w:val="6B921D86"/>
    <w:lvl w:ilvl="0" w:tplc="04B85B36">
      <w:start w:val="1"/>
      <w:numFmt w:val="decimal"/>
      <w:lvlText w:val="1.1.%1"/>
      <w:lvlJc w:val="left"/>
      <w:pPr>
        <w:ind w:left="83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54" w:hanging="360"/>
      </w:pPr>
    </w:lvl>
    <w:lvl w:ilvl="2" w:tplc="040C001B" w:tentative="1">
      <w:start w:val="1"/>
      <w:numFmt w:val="lowerRoman"/>
      <w:lvlText w:val="%3."/>
      <w:lvlJc w:val="right"/>
      <w:pPr>
        <w:ind w:left="2274" w:hanging="180"/>
      </w:pPr>
    </w:lvl>
    <w:lvl w:ilvl="3" w:tplc="040C000F" w:tentative="1">
      <w:start w:val="1"/>
      <w:numFmt w:val="decimal"/>
      <w:lvlText w:val="%4."/>
      <w:lvlJc w:val="left"/>
      <w:pPr>
        <w:ind w:left="2994" w:hanging="360"/>
      </w:pPr>
    </w:lvl>
    <w:lvl w:ilvl="4" w:tplc="040C0019" w:tentative="1">
      <w:start w:val="1"/>
      <w:numFmt w:val="lowerLetter"/>
      <w:lvlText w:val="%5."/>
      <w:lvlJc w:val="left"/>
      <w:pPr>
        <w:ind w:left="3714" w:hanging="360"/>
      </w:pPr>
    </w:lvl>
    <w:lvl w:ilvl="5" w:tplc="040C001B" w:tentative="1">
      <w:start w:val="1"/>
      <w:numFmt w:val="lowerRoman"/>
      <w:lvlText w:val="%6."/>
      <w:lvlJc w:val="right"/>
      <w:pPr>
        <w:ind w:left="4434" w:hanging="180"/>
      </w:pPr>
    </w:lvl>
    <w:lvl w:ilvl="6" w:tplc="040C000F" w:tentative="1">
      <w:start w:val="1"/>
      <w:numFmt w:val="decimal"/>
      <w:lvlText w:val="%7."/>
      <w:lvlJc w:val="left"/>
      <w:pPr>
        <w:ind w:left="5154" w:hanging="360"/>
      </w:pPr>
    </w:lvl>
    <w:lvl w:ilvl="7" w:tplc="040C0019" w:tentative="1">
      <w:start w:val="1"/>
      <w:numFmt w:val="lowerLetter"/>
      <w:lvlText w:val="%8."/>
      <w:lvlJc w:val="left"/>
      <w:pPr>
        <w:ind w:left="5874" w:hanging="360"/>
      </w:pPr>
    </w:lvl>
    <w:lvl w:ilvl="8" w:tplc="040C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21" w15:restartNumberingAfterBreak="0">
    <w:nsid w:val="66482E8E"/>
    <w:multiLevelType w:val="multilevel"/>
    <w:tmpl w:val="90D6C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D261681"/>
    <w:multiLevelType w:val="hybridMultilevel"/>
    <w:tmpl w:val="6324BBFA"/>
    <w:lvl w:ilvl="0" w:tplc="38E409C0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C27D75"/>
    <w:multiLevelType w:val="hybridMultilevel"/>
    <w:tmpl w:val="0A0EFF14"/>
    <w:lvl w:ilvl="0" w:tplc="5970888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FF0FDA"/>
    <w:multiLevelType w:val="hybridMultilevel"/>
    <w:tmpl w:val="94C8487C"/>
    <w:lvl w:ilvl="0" w:tplc="4300CDEA">
      <w:start w:val="5"/>
      <w:numFmt w:val="decimal"/>
      <w:lvlText w:val="%1"/>
      <w:lvlJc w:val="left"/>
      <w:pPr>
        <w:ind w:left="3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084D4A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1F243D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6028BB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220A33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7FA44E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80CA4C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00A11A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3F4BB7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B1952A9"/>
    <w:multiLevelType w:val="hybridMultilevel"/>
    <w:tmpl w:val="BE1E21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A408C6"/>
    <w:multiLevelType w:val="hybridMultilevel"/>
    <w:tmpl w:val="6FA69732"/>
    <w:lvl w:ilvl="0" w:tplc="040C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7" w15:restartNumberingAfterBreak="0">
    <w:nsid w:val="7EF72CA9"/>
    <w:multiLevelType w:val="hybridMultilevel"/>
    <w:tmpl w:val="166EE79E"/>
    <w:lvl w:ilvl="0" w:tplc="40AEB89C">
      <w:start w:val="1"/>
      <w:numFmt w:val="bullet"/>
      <w:lvlText w:val="•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8724E5E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2ECD8A2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D44E3BC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5C04AD0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190E9D6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DDA1414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0A380C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54427D8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F7C7A4A"/>
    <w:multiLevelType w:val="hybridMultilevel"/>
    <w:tmpl w:val="62D860DC"/>
    <w:lvl w:ilvl="0" w:tplc="48D0DADC">
      <w:start w:val="1"/>
      <w:numFmt w:val="bullet"/>
      <w:lvlText w:val="•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37CE3D0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7AEF9BC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C48234E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BA00CA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216A1F0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BEC54F8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C96D386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7F03D62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444807417">
    <w:abstractNumId w:val="11"/>
  </w:num>
  <w:num w:numId="2" w16cid:durableId="265843847">
    <w:abstractNumId w:val="6"/>
  </w:num>
  <w:num w:numId="3" w16cid:durableId="733353982">
    <w:abstractNumId w:val="9"/>
  </w:num>
  <w:num w:numId="4" w16cid:durableId="959602740">
    <w:abstractNumId w:val="15"/>
  </w:num>
  <w:num w:numId="5" w16cid:durableId="321201026">
    <w:abstractNumId w:val="28"/>
  </w:num>
  <w:num w:numId="6" w16cid:durableId="966164201">
    <w:abstractNumId w:val="7"/>
  </w:num>
  <w:num w:numId="7" w16cid:durableId="994340091">
    <w:abstractNumId w:val="10"/>
  </w:num>
  <w:num w:numId="8" w16cid:durableId="829489828">
    <w:abstractNumId w:val="27"/>
  </w:num>
  <w:num w:numId="9" w16cid:durableId="1551530671">
    <w:abstractNumId w:val="24"/>
  </w:num>
  <w:num w:numId="10" w16cid:durableId="1998610447">
    <w:abstractNumId w:val="12"/>
  </w:num>
  <w:num w:numId="11" w16cid:durableId="1034890697">
    <w:abstractNumId w:val="2"/>
  </w:num>
  <w:num w:numId="12" w16cid:durableId="980890129">
    <w:abstractNumId w:val="4"/>
  </w:num>
  <w:num w:numId="13" w16cid:durableId="2104103802">
    <w:abstractNumId w:val="0"/>
  </w:num>
  <w:num w:numId="14" w16cid:durableId="1698462087">
    <w:abstractNumId w:val="2"/>
    <w:lvlOverride w:ilvl="0">
      <w:startOverride w:val="1"/>
    </w:lvlOverride>
  </w:num>
  <w:num w:numId="15" w16cid:durableId="1601375646">
    <w:abstractNumId w:val="0"/>
  </w:num>
  <w:num w:numId="16" w16cid:durableId="1487281886">
    <w:abstractNumId w:val="20"/>
  </w:num>
  <w:num w:numId="17" w16cid:durableId="1734693255">
    <w:abstractNumId w:val="0"/>
    <w:lvlOverride w:ilvl="0">
      <w:startOverride w:val="1"/>
    </w:lvlOverride>
  </w:num>
  <w:num w:numId="18" w16cid:durableId="970746903">
    <w:abstractNumId w:val="19"/>
  </w:num>
  <w:num w:numId="19" w16cid:durableId="92823695">
    <w:abstractNumId w:val="14"/>
  </w:num>
  <w:num w:numId="20" w16cid:durableId="246813721">
    <w:abstractNumId w:val="26"/>
  </w:num>
  <w:num w:numId="21" w16cid:durableId="387068896">
    <w:abstractNumId w:val="8"/>
  </w:num>
  <w:num w:numId="22" w16cid:durableId="997658221">
    <w:abstractNumId w:val="13"/>
  </w:num>
  <w:num w:numId="23" w16cid:durableId="72275467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79942940">
    <w:abstractNumId w:val="5"/>
  </w:num>
  <w:num w:numId="25" w16cid:durableId="226502880">
    <w:abstractNumId w:val="18"/>
  </w:num>
  <w:num w:numId="26" w16cid:durableId="1789927056">
    <w:abstractNumId w:val="16"/>
  </w:num>
  <w:num w:numId="27" w16cid:durableId="113005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60395320">
    <w:abstractNumId w:val="1"/>
  </w:num>
  <w:num w:numId="29" w16cid:durableId="13015681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71423608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94237270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55220684">
    <w:abstractNumId w:val="25"/>
  </w:num>
  <w:num w:numId="33" w16cid:durableId="62019047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96700549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4739808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14473728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9866676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88828606">
    <w:abstractNumId w:val="21"/>
  </w:num>
  <w:num w:numId="39" w16cid:durableId="184432156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8704620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05624478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36108338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95128526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691101354">
    <w:abstractNumId w:val="2"/>
  </w:num>
  <w:num w:numId="45" w16cid:durableId="704214746">
    <w:abstractNumId w:val="3"/>
  </w:num>
  <w:num w:numId="46" w16cid:durableId="1458252673">
    <w:abstractNumId w:val="22"/>
  </w:num>
  <w:num w:numId="47" w16cid:durableId="174275196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096092595">
    <w:abstractNumId w:val="2"/>
  </w:num>
  <w:num w:numId="49" w16cid:durableId="598950377">
    <w:abstractNumId w:val="2"/>
  </w:num>
  <w:num w:numId="50" w16cid:durableId="102268039">
    <w:abstractNumId w:val="23"/>
  </w:num>
  <w:num w:numId="51" w16cid:durableId="4241159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919023823">
    <w:abstractNumId w:val="2"/>
  </w:num>
  <w:num w:numId="53" w16cid:durableId="41524876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639579958">
    <w:abstractNumId w:val="2"/>
  </w:num>
  <w:num w:numId="55" w16cid:durableId="1859613674">
    <w:abstractNumId w:val="2"/>
  </w:num>
  <w:num w:numId="56" w16cid:durableId="1152016409">
    <w:abstractNumId w:val="2"/>
  </w:num>
  <w:num w:numId="57" w16cid:durableId="18985861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15F5"/>
    <w:rsid w:val="000041E6"/>
    <w:rsid w:val="000134B1"/>
    <w:rsid w:val="000149A0"/>
    <w:rsid w:val="00016877"/>
    <w:rsid w:val="00017D9B"/>
    <w:rsid w:val="00030EB8"/>
    <w:rsid w:val="000438AB"/>
    <w:rsid w:val="00054B4D"/>
    <w:rsid w:val="00057E4A"/>
    <w:rsid w:val="000841C3"/>
    <w:rsid w:val="000867D6"/>
    <w:rsid w:val="000A2357"/>
    <w:rsid w:val="000B28B1"/>
    <w:rsid w:val="000C3B38"/>
    <w:rsid w:val="000E7279"/>
    <w:rsid w:val="000F0FEB"/>
    <w:rsid w:val="00102CDC"/>
    <w:rsid w:val="00126408"/>
    <w:rsid w:val="001526FD"/>
    <w:rsid w:val="00162DEA"/>
    <w:rsid w:val="00166354"/>
    <w:rsid w:val="00174CC5"/>
    <w:rsid w:val="00190DC7"/>
    <w:rsid w:val="001A5126"/>
    <w:rsid w:val="001B7707"/>
    <w:rsid w:val="001C4EF5"/>
    <w:rsid w:val="001D7276"/>
    <w:rsid w:val="001E66A8"/>
    <w:rsid w:val="0020376A"/>
    <w:rsid w:val="00213A0A"/>
    <w:rsid w:val="00213F68"/>
    <w:rsid w:val="002216FC"/>
    <w:rsid w:val="0022224E"/>
    <w:rsid w:val="00244607"/>
    <w:rsid w:val="00245472"/>
    <w:rsid w:val="00274556"/>
    <w:rsid w:val="00276C2D"/>
    <w:rsid w:val="00285E39"/>
    <w:rsid w:val="0029058F"/>
    <w:rsid w:val="00291635"/>
    <w:rsid w:val="002A34E1"/>
    <w:rsid w:val="002A747D"/>
    <w:rsid w:val="002A790B"/>
    <w:rsid w:val="002B7E58"/>
    <w:rsid w:val="002E1AD5"/>
    <w:rsid w:val="002E431C"/>
    <w:rsid w:val="00312530"/>
    <w:rsid w:val="00320CB1"/>
    <w:rsid w:val="00336F30"/>
    <w:rsid w:val="00342683"/>
    <w:rsid w:val="003501BA"/>
    <w:rsid w:val="00351AF4"/>
    <w:rsid w:val="00352147"/>
    <w:rsid w:val="00357A2A"/>
    <w:rsid w:val="00381A53"/>
    <w:rsid w:val="00382988"/>
    <w:rsid w:val="003B5B19"/>
    <w:rsid w:val="003D30A1"/>
    <w:rsid w:val="003D30E4"/>
    <w:rsid w:val="004055F0"/>
    <w:rsid w:val="0041085D"/>
    <w:rsid w:val="00416E67"/>
    <w:rsid w:val="0043132A"/>
    <w:rsid w:val="00447F86"/>
    <w:rsid w:val="00466A37"/>
    <w:rsid w:val="004714D5"/>
    <w:rsid w:val="00477011"/>
    <w:rsid w:val="00487277"/>
    <w:rsid w:val="004B02CF"/>
    <w:rsid w:val="004D5D53"/>
    <w:rsid w:val="004F1CCC"/>
    <w:rsid w:val="004F37C0"/>
    <w:rsid w:val="005132B4"/>
    <w:rsid w:val="0052226C"/>
    <w:rsid w:val="00526CDA"/>
    <w:rsid w:val="0057024D"/>
    <w:rsid w:val="00572AFE"/>
    <w:rsid w:val="005768D5"/>
    <w:rsid w:val="005C7062"/>
    <w:rsid w:val="00615EBC"/>
    <w:rsid w:val="00617D35"/>
    <w:rsid w:val="00647F72"/>
    <w:rsid w:val="00650B13"/>
    <w:rsid w:val="00654111"/>
    <w:rsid w:val="006566B9"/>
    <w:rsid w:val="00682C09"/>
    <w:rsid w:val="006939E3"/>
    <w:rsid w:val="00695D74"/>
    <w:rsid w:val="006A0389"/>
    <w:rsid w:val="006A0AD4"/>
    <w:rsid w:val="006B60A1"/>
    <w:rsid w:val="006B7E7E"/>
    <w:rsid w:val="006D2D6F"/>
    <w:rsid w:val="006F39FD"/>
    <w:rsid w:val="00705D80"/>
    <w:rsid w:val="00707F34"/>
    <w:rsid w:val="00720423"/>
    <w:rsid w:val="007227BE"/>
    <w:rsid w:val="007315B6"/>
    <w:rsid w:val="007372DE"/>
    <w:rsid w:val="0074490F"/>
    <w:rsid w:val="0077099B"/>
    <w:rsid w:val="0078270D"/>
    <w:rsid w:val="00793694"/>
    <w:rsid w:val="00795462"/>
    <w:rsid w:val="00796B3A"/>
    <w:rsid w:val="007A0C37"/>
    <w:rsid w:val="007B5377"/>
    <w:rsid w:val="007B62D1"/>
    <w:rsid w:val="007D375C"/>
    <w:rsid w:val="007D604D"/>
    <w:rsid w:val="007D6983"/>
    <w:rsid w:val="007D757E"/>
    <w:rsid w:val="007E551A"/>
    <w:rsid w:val="008076F6"/>
    <w:rsid w:val="008113C1"/>
    <w:rsid w:val="008115DE"/>
    <w:rsid w:val="00813D33"/>
    <w:rsid w:val="00823B09"/>
    <w:rsid w:val="00832ACA"/>
    <w:rsid w:val="0084423D"/>
    <w:rsid w:val="00852188"/>
    <w:rsid w:val="00856648"/>
    <w:rsid w:val="00890A39"/>
    <w:rsid w:val="00897A07"/>
    <w:rsid w:val="008A0199"/>
    <w:rsid w:val="008B1C78"/>
    <w:rsid w:val="008C7976"/>
    <w:rsid w:val="008D38A3"/>
    <w:rsid w:val="008E7A90"/>
    <w:rsid w:val="0090358F"/>
    <w:rsid w:val="00905850"/>
    <w:rsid w:val="00917EA6"/>
    <w:rsid w:val="0095122C"/>
    <w:rsid w:val="009705F0"/>
    <w:rsid w:val="009861BB"/>
    <w:rsid w:val="009A7748"/>
    <w:rsid w:val="009B3DE2"/>
    <w:rsid w:val="009B6F1F"/>
    <w:rsid w:val="009D6A8E"/>
    <w:rsid w:val="009F333D"/>
    <w:rsid w:val="009F3446"/>
    <w:rsid w:val="00A44349"/>
    <w:rsid w:val="00A56EB4"/>
    <w:rsid w:val="00A71A0F"/>
    <w:rsid w:val="00A7529B"/>
    <w:rsid w:val="00A8287A"/>
    <w:rsid w:val="00AA7D05"/>
    <w:rsid w:val="00AC27B6"/>
    <w:rsid w:val="00AD2220"/>
    <w:rsid w:val="00AD5B41"/>
    <w:rsid w:val="00AD6FB6"/>
    <w:rsid w:val="00AE0DE6"/>
    <w:rsid w:val="00AF7522"/>
    <w:rsid w:val="00B21045"/>
    <w:rsid w:val="00B2303D"/>
    <w:rsid w:val="00B26F9A"/>
    <w:rsid w:val="00B35E58"/>
    <w:rsid w:val="00B36524"/>
    <w:rsid w:val="00B41011"/>
    <w:rsid w:val="00B501C7"/>
    <w:rsid w:val="00B529DC"/>
    <w:rsid w:val="00B55FB8"/>
    <w:rsid w:val="00B62583"/>
    <w:rsid w:val="00B62A6C"/>
    <w:rsid w:val="00B91AE4"/>
    <w:rsid w:val="00BA15F5"/>
    <w:rsid w:val="00BC3B0D"/>
    <w:rsid w:val="00BD7EED"/>
    <w:rsid w:val="00BF4B50"/>
    <w:rsid w:val="00C03422"/>
    <w:rsid w:val="00C16931"/>
    <w:rsid w:val="00C2039C"/>
    <w:rsid w:val="00C248B2"/>
    <w:rsid w:val="00C63437"/>
    <w:rsid w:val="00C64170"/>
    <w:rsid w:val="00CC0C49"/>
    <w:rsid w:val="00CF1A81"/>
    <w:rsid w:val="00D02547"/>
    <w:rsid w:val="00D12DA1"/>
    <w:rsid w:val="00D2128A"/>
    <w:rsid w:val="00D21602"/>
    <w:rsid w:val="00D661AD"/>
    <w:rsid w:val="00D766D7"/>
    <w:rsid w:val="00D800FC"/>
    <w:rsid w:val="00D8041E"/>
    <w:rsid w:val="00D83382"/>
    <w:rsid w:val="00D875CE"/>
    <w:rsid w:val="00DB0B50"/>
    <w:rsid w:val="00DB1353"/>
    <w:rsid w:val="00DB4F9B"/>
    <w:rsid w:val="00DE0DB2"/>
    <w:rsid w:val="00DE3770"/>
    <w:rsid w:val="00DF5A01"/>
    <w:rsid w:val="00E17EDC"/>
    <w:rsid w:val="00E2107C"/>
    <w:rsid w:val="00E42A41"/>
    <w:rsid w:val="00E56BB9"/>
    <w:rsid w:val="00E57678"/>
    <w:rsid w:val="00E80EA5"/>
    <w:rsid w:val="00E926F6"/>
    <w:rsid w:val="00E96BDB"/>
    <w:rsid w:val="00EC15C1"/>
    <w:rsid w:val="00EC1E42"/>
    <w:rsid w:val="00ED3ED2"/>
    <w:rsid w:val="00ED63F3"/>
    <w:rsid w:val="00EE6525"/>
    <w:rsid w:val="00F0043B"/>
    <w:rsid w:val="00F11653"/>
    <w:rsid w:val="00F1619B"/>
    <w:rsid w:val="00F219D5"/>
    <w:rsid w:val="00F24FFE"/>
    <w:rsid w:val="00F32FF1"/>
    <w:rsid w:val="00F54B88"/>
    <w:rsid w:val="00F57533"/>
    <w:rsid w:val="00F70B6C"/>
    <w:rsid w:val="00F93A5F"/>
    <w:rsid w:val="00FC4998"/>
    <w:rsid w:val="00FC5991"/>
    <w:rsid w:val="00FE14ED"/>
    <w:rsid w:val="00FF0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C66EC3"/>
  <w15:docId w15:val="{60F4600A-9B96-44F8-92A8-81A5A56C6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6F9A"/>
    <w:pPr>
      <w:spacing w:after="110" w:line="249" w:lineRule="auto"/>
      <w:ind w:left="10" w:hanging="10"/>
      <w:jc w:val="both"/>
    </w:pPr>
    <w:rPr>
      <w:rFonts w:ascii="Calibri" w:eastAsia="Calibri" w:hAnsi="Calibri" w:cs="Calibri"/>
      <w:color w:val="000000"/>
      <w:sz w:val="24"/>
    </w:rPr>
  </w:style>
  <w:style w:type="paragraph" w:styleId="Titre1">
    <w:name w:val="heading 1"/>
    <w:next w:val="Normal"/>
    <w:link w:val="Titre1Car"/>
    <w:uiPriority w:val="9"/>
    <w:qFormat/>
    <w:rsid w:val="00B26F9A"/>
    <w:pPr>
      <w:keepNext/>
      <w:keepLines/>
      <w:numPr>
        <w:numId w:val="11"/>
      </w:numPr>
      <w:pBdr>
        <w:top w:val="single" w:sz="2" w:space="0" w:color="000000"/>
        <w:bottom w:val="single" w:sz="2" w:space="0" w:color="000000"/>
      </w:pBdr>
      <w:shd w:val="clear" w:color="auto" w:fill="333333"/>
      <w:spacing w:after="22" w:line="240" w:lineRule="auto"/>
      <w:outlineLvl w:val="0"/>
    </w:pPr>
    <w:rPr>
      <w:rFonts w:ascii="Arial" w:eastAsia="Arial" w:hAnsi="Arial" w:cs="Arial"/>
      <w:b/>
      <w:color w:val="FF6600"/>
      <w:sz w:val="36"/>
    </w:rPr>
  </w:style>
  <w:style w:type="paragraph" w:styleId="Titre2">
    <w:name w:val="heading 2"/>
    <w:next w:val="Normal"/>
    <w:link w:val="Titre2Car"/>
    <w:autoRedefine/>
    <w:uiPriority w:val="9"/>
    <w:unhideWhenUsed/>
    <w:qFormat/>
    <w:rsid w:val="00466A37"/>
    <w:pPr>
      <w:numPr>
        <w:ilvl w:val="1"/>
        <w:numId w:val="11"/>
      </w:numPr>
      <w:shd w:val="clear" w:color="auto" w:fill="DDDDDD"/>
      <w:spacing w:after="51"/>
      <w:outlineLvl w:val="1"/>
    </w:pPr>
    <w:rPr>
      <w:rFonts w:ascii="Arial" w:eastAsia="Arial" w:hAnsi="Arial" w:cs="Arial"/>
      <w:color w:val="FF6600"/>
      <w:sz w:val="24"/>
      <w:u w:val="single" w:color="333333"/>
    </w:rPr>
  </w:style>
  <w:style w:type="paragraph" w:styleId="Titre3">
    <w:name w:val="heading 3"/>
    <w:next w:val="Normal"/>
    <w:link w:val="Titre3Car"/>
    <w:uiPriority w:val="9"/>
    <w:unhideWhenUsed/>
    <w:qFormat/>
    <w:rsid w:val="00EC1E42"/>
    <w:pPr>
      <w:keepNext/>
      <w:keepLines/>
      <w:numPr>
        <w:ilvl w:val="2"/>
        <w:numId w:val="11"/>
      </w:numPr>
      <w:shd w:val="clear" w:color="auto" w:fill="DDDDDD"/>
      <w:spacing w:after="51"/>
      <w:outlineLvl w:val="2"/>
    </w:pPr>
    <w:rPr>
      <w:rFonts w:ascii="Arial" w:eastAsia="Arial" w:hAnsi="Arial" w:cs="Arial"/>
      <w:b/>
      <w:color w:val="FF6600"/>
      <w:u w:color="000000"/>
    </w:rPr>
  </w:style>
  <w:style w:type="paragraph" w:styleId="Titre4">
    <w:name w:val="heading 4"/>
    <w:basedOn w:val="Titre5"/>
    <w:next w:val="Normal"/>
    <w:link w:val="Titre4Car"/>
    <w:uiPriority w:val="9"/>
    <w:unhideWhenUsed/>
    <w:qFormat/>
    <w:rsid w:val="00102CDC"/>
    <w:pPr>
      <w:numPr>
        <w:ilvl w:val="3"/>
        <w:numId w:val="11"/>
      </w:numPr>
      <w:outlineLvl w:val="3"/>
    </w:pPr>
  </w:style>
  <w:style w:type="paragraph" w:styleId="Titre5">
    <w:name w:val="heading 5"/>
    <w:next w:val="Normal"/>
    <w:link w:val="Titre5Car"/>
    <w:uiPriority w:val="9"/>
    <w:unhideWhenUsed/>
    <w:qFormat/>
    <w:pPr>
      <w:keepNext/>
      <w:keepLines/>
      <w:spacing w:after="106"/>
      <w:ind w:left="90" w:hanging="10"/>
      <w:outlineLvl w:val="4"/>
    </w:pPr>
    <w:rPr>
      <w:rFonts w:ascii="Arial" w:eastAsia="Arial" w:hAnsi="Arial" w:cs="Arial"/>
      <w:b/>
      <w:i/>
      <w:color w:val="666666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B26F9A"/>
    <w:rPr>
      <w:rFonts w:ascii="Arial" w:eastAsia="Arial" w:hAnsi="Arial" w:cs="Arial"/>
      <w:b/>
      <w:color w:val="FF6600"/>
      <w:sz w:val="36"/>
      <w:shd w:val="clear" w:color="auto" w:fill="333333"/>
    </w:rPr>
  </w:style>
  <w:style w:type="character" w:customStyle="1" w:styleId="Titre5Car">
    <w:name w:val="Titre 5 Car"/>
    <w:link w:val="Titre5"/>
    <w:rPr>
      <w:rFonts w:ascii="Arial" w:eastAsia="Arial" w:hAnsi="Arial" w:cs="Arial"/>
      <w:b/>
      <w:i/>
      <w:color w:val="666666"/>
      <w:sz w:val="24"/>
    </w:rPr>
  </w:style>
  <w:style w:type="character" w:customStyle="1" w:styleId="Titre2Car">
    <w:name w:val="Titre 2 Car"/>
    <w:link w:val="Titre2"/>
    <w:uiPriority w:val="9"/>
    <w:rsid w:val="00466A37"/>
    <w:rPr>
      <w:rFonts w:ascii="Arial" w:eastAsia="Arial" w:hAnsi="Arial" w:cs="Arial"/>
      <w:color w:val="FF6600"/>
      <w:sz w:val="24"/>
      <w:u w:val="single" w:color="333333"/>
      <w:shd w:val="clear" w:color="auto" w:fill="DDDDDD"/>
    </w:rPr>
  </w:style>
  <w:style w:type="character" w:customStyle="1" w:styleId="Titre3Car">
    <w:name w:val="Titre 3 Car"/>
    <w:link w:val="Titre3"/>
    <w:uiPriority w:val="9"/>
    <w:rsid w:val="00EC1E42"/>
    <w:rPr>
      <w:rFonts w:ascii="Arial" w:eastAsia="Arial" w:hAnsi="Arial" w:cs="Arial"/>
      <w:b/>
      <w:color w:val="FF6600"/>
      <w:u w:color="000000"/>
      <w:shd w:val="clear" w:color="auto" w:fill="DDDDDD"/>
    </w:rPr>
  </w:style>
  <w:style w:type="character" w:customStyle="1" w:styleId="Titre4Car">
    <w:name w:val="Titre 4 Car"/>
    <w:link w:val="Titre4"/>
    <w:uiPriority w:val="9"/>
    <w:rsid w:val="00102CDC"/>
    <w:rPr>
      <w:rFonts w:ascii="Arial" w:eastAsia="Arial" w:hAnsi="Arial" w:cs="Arial"/>
      <w:b/>
      <w:i/>
      <w:color w:val="666666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Lienhypertexte">
    <w:name w:val="Hyperlink"/>
    <w:basedOn w:val="Policepardfaut"/>
    <w:uiPriority w:val="99"/>
    <w:unhideWhenUsed/>
    <w:rsid w:val="00F219D5"/>
    <w:rPr>
      <w:color w:val="0000FF"/>
      <w:u w:val="single"/>
    </w:rPr>
  </w:style>
  <w:style w:type="table" w:styleId="Grilledutableau">
    <w:name w:val="Table Grid"/>
    <w:basedOn w:val="TableauNormal"/>
    <w:uiPriority w:val="39"/>
    <w:rsid w:val="00F219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926F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926F6"/>
    <w:rPr>
      <w:rFonts w:ascii="Calibri" w:eastAsia="Calibri" w:hAnsi="Calibri" w:cs="Calibri"/>
      <w:color w:val="000000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926F6"/>
    <w:rPr>
      <w:vertAlign w:val="superscript"/>
    </w:rPr>
  </w:style>
  <w:style w:type="character" w:styleId="CodeHTML">
    <w:name w:val="HTML Code"/>
    <w:basedOn w:val="Policepardfaut"/>
    <w:uiPriority w:val="99"/>
    <w:semiHidden/>
    <w:unhideWhenUsed/>
    <w:rsid w:val="009A7748"/>
    <w:rPr>
      <w:rFonts w:ascii="Courier New" w:eastAsia="Times New Roman" w:hAnsi="Courier New" w:cs="Courier New"/>
      <w:sz w:val="20"/>
      <w:szCs w:val="20"/>
    </w:rPr>
  </w:style>
  <w:style w:type="paragraph" w:customStyle="1" w:styleId="defaut">
    <w:name w:val="defaut"/>
    <w:basedOn w:val="Normal"/>
    <w:rsid w:val="008B1C78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liste1">
    <w:name w:val="liste1"/>
    <w:basedOn w:val="Normal"/>
    <w:rsid w:val="008B1C78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styleId="Paragraphedeliste">
    <w:name w:val="List Paragraph"/>
    <w:basedOn w:val="Normal"/>
    <w:uiPriority w:val="34"/>
    <w:qFormat/>
    <w:rsid w:val="008B1C78"/>
    <w:pPr>
      <w:ind w:left="720"/>
      <w:contextualSpacing/>
    </w:pPr>
  </w:style>
  <w:style w:type="character" w:customStyle="1" w:styleId="courier">
    <w:name w:val="courier"/>
    <w:basedOn w:val="Policepardfaut"/>
    <w:rsid w:val="00F54B88"/>
  </w:style>
  <w:style w:type="character" w:customStyle="1" w:styleId="italic">
    <w:name w:val="italic"/>
    <w:basedOn w:val="Policepardfaut"/>
    <w:rsid w:val="001E66A8"/>
  </w:style>
  <w:style w:type="paragraph" w:styleId="NormalWeb">
    <w:name w:val="Normal (Web)"/>
    <w:basedOn w:val="Normal"/>
    <w:uiPriority w:val="99"/>
    <w:unhideWhenUsed/>
    <w:rsid w:val="001E66A8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titreexemple">
    <w:name w:val="titre_exemple"/>
    <w:basedOn w:val="Policepardfaut"/>
    <w:rsid w:val="001E66A8"/>
  </w:style>
  <w:style w:type="paragraph" w:styleId="PrformatHTML">
    <w:name w:val="HTML Preformatted"/>
    <w:basedOn w:val="Normal"/>
    <w:link w:val="PrformatHTMLCar"/>
    <w:uiPriority w:val="99"/>
    <w:unhideWhenUsed/>
    <w:rsid w:val="001E66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  <w:jc w:val="left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1E66A8"/>
    <w:rPr>
      <w:rFonts w:ascii="Courier New" w:eastAsia="Times New Roman" w:hAnsi="Courier New" w:cs="Courier New"/>
      <w:sz w:val="20"/>
      <w:szCs w:val="20"/>
    </w:rPr>
  </w:style>
  <w:style w:type="paragraph" w:customStyle="1" w:styleId="tableautexte">
    <w:name w:val="tableau_texte"/>
    <w:basedOn w:val="Normal"/>
    <w:rsid w:val="001E66A8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bridgeheadniv4">
    <w:name w:val="bridgehead_niv4"/>
    <w:basedOn w:val="Policepardfaut"/>
    <w:rsid w:val="00B501C7"/>
  </w:style>
  <w:style w:type="paragraph" w:customStyle="1" w:styleId="tableautitre">
    <w:name w:val="tableau_titre"/>
    <w:basedOn w:val="Normal"/>
    <w:rsid w:val="00B501C7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styleId="Accentuation">
    <w:name w:val="Emphasis"/>
    <w:basedOn w:val="Policepardfaut"/>
    <w:uiPriority w:val="20"/>
    <w:qFormat/>
    <w:rsid w:val="00AC27B6"/>
    <w:rPr>
      <w:i/>
      <w:iCs/>
    </w:rPr>
  </w:style>
  <w:style w:type="character" w:customStyle="1" w:styleId="replaceable">
    <w:name w:val="replaceable"/>
    <w:basedOn w:val="Policepardfaut"/>
    <w:rsid w:val="00AC27B6"/>
  </w:style>
  <w:style w:type="character" w:customStyle="1" w:styleId="lang-en">
    <w:name w:val="lang-en"/>
    <w:basedOn w:val="Policepardfaut"/>
    <w:rsid w:val="000867D6"/>
  </w:style>
  <w:style w:type="character" w:customStyle="1" w:styleId="courier11">
    <w:name w:val="courier11"/>
    <w:basedOn w:val="Policepardfaut"/>
    <w:rsid w:val="00AF7522"/>
  </w:style>
  <w:style w:type="character" w:customStyle="1" w:styleId="hljs-keyword">
    <w:name w:val="hljs-keyword"/>
    <w:basedOn w:val="Policepardfaut"/>
    <w:rsid w:val="00AF7522"/>
  </w:style>
  <w:style w:type="character" w:customStyle="1" w:styleId="hljs-string">
    <w:name w:val="hljs-string"/>
    <w:basedOn w:val="Policepardfaut"/>
    <w:rsid w:val="00AF7522"/>
  </w:style>
  <w:style w:type="character" w:customStyle="1" w:styleId="hljs-builtin">
    <w:name w:val="hljs-built_in"/>
    <w:basedOn w:val="Policepardfaut"/>
    <w:rsid w:val="00AF7522"/>
  </w:style>
  <w:style w:type="paragraph" w:styleId="Notedefin">
    <w:name w:val="endnote text"/>
    <w:basedOn w:val="Normal"/>
    <w:link w:val="NotedefinCar"/>
    <w:uiPriority w:val="99"/>
    <w:semiHidden/>
    <w:unhideWhenUsed/>
    <w:rsid w:val="009705F0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9705F0"/>
    <w:rPr>
      <w:rFonts w:ascii="Calibri" w:eastAsia="Calibri" w:hAnsi="Calibri" w:cs="Calibri"/>
      <w:color w:val="000000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9705F0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245472"/>
    <w:rPr>
      <w:color w:val="954F72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372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5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6203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0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2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hyperlink" Target="https://expressjs.com/en/5x/api.html#res.send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nodejs.org/api/path.html#pathjoinpath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expressjs.com/en/5x/api.html#express" TargetMode="External"/><Relationship Id="rId20" Type="http://schemas.openxmlformats.org/officeDocument/2006/relationships/hyperlink" Target="https://expressjs.com/en/5x/api.html#res.sendFile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localhost:3000/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3.jpeg"/><Relationship Id="rId19" Type="http://schemas.openxmlformats.org/officeDocument/2006/relationships/hyperlink" Target="https://expressjs.com/en/5x/api.html#app.liste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9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429CE-8D3F-43F7-9F38-C599CF928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7</Pages>
  <Words>867</Words>
  <Characters>4774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I6 - PHP</vt:lpstr>
    </vt:vector>
  </TitlesOfParts>
  <Company/>
  <LinksUpToDate>false</LinksUpToDate>
  <CharactersWithSpaces>5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6 - PHP</dc:title>
  <dc:subject>BTS SIO (SLAM)</dc:subject>
  <dc:creator>David ROUMANET</dc:creator>
  <cp:keywords/>
  <cp:lastModifiedBy>Timothée Robert</cp:lastModifiedBy>
  <cp:revision>19</cp:revision>
  <dcterms:created xsi:type="dcterms:W3CDTF">2023-07-28T11:57:00Z</dcterms:created>
  <dcterms:modified xsi:type="dcterms:W3CDTF">2023-07-29T09:47:00Z</dcterms:modified>
</cp:coreProperties>
</file>